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28" w:rsidRDefault="00A4000D" w:rsidP="00824E12">
      <w:pPr>
        <w:pStyle w:val="Title"/>
        <w:jc w:val="center"/>
        <w:rPr>
          <w:lang w:val="en-US" w:eastAsia="ja-JP"/>
        </w:rPr>
      </w:pPr>
      <w:r>
        <w:t>Carer Payment</w:t>
      </w:r>
      <w:r w:rsidR="009D5028">
        <w:t xml:space="preserve"> </w:t>
      </w:r>
      <w:r w:rsidR="009C043A">
        <w:t>(</w:t>
      </w:r>
      <w:r>
        <w:t>CAR</w:t>
      </w:r>
      <w:r w:rsidR="009C043A">
        <w:t xml:space="preserve">) </w:t>
      </w:r>
      <w:r w:rsidR="00824E12">
        <w:t xml:space="preserve">- </w:t>
      </w:r>
      <w:r w:rsidR="00E756A9">
        <w:t>Payment Trends and Profile</w:t>
      </w:r>
      <w:r w:rsidR="009D5028">
        <w:t xml:space="preserve"> Report</w:t>
      </w:r>
    </w:p>
    <w:p w:rsidR="009D5028" w:rsidRDefault="00E756A9" w:rsidP="0086243A">
      <w:pPr>
        <w:pStyle w:val="Title"/>
        <w:jc w:val="center"/>
        <w:rPr>
          <w:lang w:val="en-US" w:eastAsia="ja-JP"/>
        </w:rPr>
      </w:pPr>
      <w:r>
        <w:rPr>
          <w:lang w:val="en-US" w:eastAsia="ja-JP"/>
        </w:rPr>
        <w:t>June</w:t>
      </w:r>
      <w:r w:rsidR="009D5028">
        <w:rPr>
          <w:lang w:val="en-US" w:eastAsia="ja-JP"/>
        </w:rPr>
        <w:t xml:space="preserve"> 201</w:t>
      </w:r>
      <w:r w:rsidR="00D51E59">
        <w:rPr>
          <w:lang w:val="en-US" w:eastAsia="ja-JP"/>
        </w:rPr>
        <w:t>6</w:t>
      </w:r>
    </w:p>
    <w:p w:rsidR="009D5028" w:rsidRPr="009D5028" w:rsidRDefault="009D5028" w:rsidP="009D5028">
      <w:pPr>
        <w:rPr>
          <w:lang w:val="en-US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121344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028" w:rsidRDefault="009D5028">
          <w:pPr>
            <w:pStyle w:val="TOCHeading"/>
          </w:pPr>
          <w:r>
            <w:t>Table of Contents</w:t>
          </w:r>
        </w:p>
        <w:p w:rsidR="0099179C" w:rsidRDefault="009D50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29377" w:history="1">
            <w:r w:rsidR="0099179C" w:rsidRPr="00933140">
              <w:rPr>
                <w:rStyle w:val="Hyperlink"/>
                <w:noProof/>
                <w:lang w:eastAsia="en-AU"/>
              </w:rPr>
              <w:t>About Carer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77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2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78" w:history="1">
            <w:r w:rsidR="0099179C" w:rsidRPr="00933140">
              <w:rPr>
                <w:rStyle w:val="Hyperlink"/>
                <w:noProof/>
                <w:lang w:eastAsia="en-AU"/>
              </w:rPr>
              <w:t>Carer Payment Quick Fact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78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2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79" w:history="1">
            <w:r w:rsidR="0099179C" w:rsidRPr="00933140">
              <w:rPr>
                <w:rStyle w:val="Hyperlink"/>
                <w:noProof/>
                <w:lang w:eastAsia="en-AU"/>
              </w:rPr>
              <w:t>Carer Payment Population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79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2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0" w:history="1">
            <w:r w:rsidR="0099179C" w:rsidRPr="00933140">
              <w:rPr>
                <w:rStyle w:val="Hyperlink"/>
                <w:rFonts w:eastAsia="Times New Roman"/>
                <w:noProof/>
                <w:lang w:eastAsia="en-AU"/>
              </w:rPr>
              <w:t>Carer Payment Expenditure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0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3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1" w:history="1">
            <w:r w:rsidR="0099179C" w:rsidRPr="00933140">
              <w:rPr>
                <w:rStyle w:val="Hyperlink"/>
                <w:noProof/>
                <w:lang w:eastAsia="en-AU"/>
              </w:rPr>
              <w:t>Carer Payment by Age Group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1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3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2" w:history="1">
            <w:r w:rsidR="0099179C" w:rsidRPr="00933140">
              <w:rPr>
                <w:rStyle w:val="Hyperlink"/>
                <w:noProof/>
                <w:lang w:eastAsia="en-AU"/>
              </w:rPr>
              <w:t>Carer Payment by Gender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2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3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3" w:history="1">
            <w:r w:rsidR="0099179C" w:rsidRPr="00933140">
              <w:rPr>
                <w:rStyle w:val="Hyperlink"/>
                <w:noProof/>
                <w:lang w:eastAsia="en-AU"/>
              </w:rPr>
              <w:t>Carer Payment by Relationship Statu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3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3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4" w:history="1">
            <w:r w:rsidR="0099179C" w:rsidRPr="00933140">
              <w:rPr>
                <w:rStyle w:val="Hyperlink"/>
                <w:noProof/>
                <w:lang w:eastAsia="en-AU"/>
              </w:rPr>
              <w:t>Carer Payment by Indigenous Indicator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4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4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5" w:history="1">
            <w:r w:rsidR="0099179C" w:rsidRPr="00933140">
              <w:rPr>
                <w:rStyle w:val="Hyperlink"/>
                <w:noProof/>
                <w:lang w:eastAsia="en-AU"/>
              </w:rPr>
              <w:t>Carer Payment by Rate of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5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4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6" w:history="1">
            <w:r w:rsidR="0099179C" w:rsidRPr="00933140">
              <w:rPr>
                <w:rStyle w:val="Hyperlink"/>
                <w:noProof/>
                <w:lang w:eastAsia="en-AU"/>
              </w:rPr>
              <w:t>Carer Payment by Earning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6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4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7" w:history="1">
            <w:r w:rsidR="0099179C" w:rsidRPr="00933140">
              <w:rPr>
                <w:rStyle w:val="Hyperlink"/>
                <w:noProof/>
                <w:lang w:eastAsia="en-AU"/>
              </w:rPr>
              <w:t>Carer Payment by Duration on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7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5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8" w:history="1">
            <w:r w:rsidR="0099179C" w:rsidRPr="00933140">
              <w:rPr>
                <w:rStyle w:val="Hyperlink"/>
                <w:noProof/>
                <w:lang w:eastAsia="en-AU"/>
              </w:rPr>
              <w:t>Transfers from Carer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8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5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9" w:history="1">
            <w:r w:rsidR="0099179C" w:rsidRPr="00933140">
              <w:rPr>
                <w:rStyle w:val="Hyperlink"/>
                <w:noProof/>
                <w:lang w:eastAsia="en-AU"/>
              </w:rPr>
              <w:t>Care Receiver’s 1</w:t>
            </w:r>
            <w:r w:rsidR="0099179C" w:rsidRPr="00933140">
              <w:rPr>
                <w:rStyle w:val="Hyperlink"/>
                <w:noProof/>
                <w:vertAlign w:val="superscript"/>
                <w:lang w:eastAsia="en-AU"/>
              </w:rPr>
              <w:t>st</w:t>
            </w:r>
            <w:r w:rsidR="0099179C" w:rsidRPr="00933140">
              <w:rPr>
                <w:rStyle w:val="Hyperlink"/>
                <w:noProof/>
                <w:lang w:eastAsia="en-AU"/>
              </w:rPr>
              <w:t xml:space="preserve"> Listed Medical Condition by Qualification Type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9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5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0" w:history="1">
            <w:r w:rsidR="0099179C" w:rsidRPr="00933140">
              <w:rPr>
                <w:rStyle w:val="Hyperlink"/>
                <w:noProof/>
                <w:lang w:eastAsia="en-AU"/>
              </w:rPr>
              <w:t>Carer Payment Care Receivers by Age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0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6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1" w:history="1">
            <w:r w:rsidR="0099179C" w:rsidRPr="00933140">
              <w:rPr>
                <w:rStyle w:val="Hyperlink"/>
                <w:noProof/>
                <w:lang w:eastAsia="en-AU"/>
              </w:rPr>
              <w:t>Carer Payment Carers relationship to Care receiver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1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6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2" w:history="1">
            <w:r w:rsidR="0099179C" w:rsidRPr="00933140">
              <w:rPr>
                <w:rStyle w:val="Hyperlink"/>
                <w:noProof/>
                <w:lang w:eastAsia="en-AU"/>
              </w:rPr>
              <w:t>Transfers to Carer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2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6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3" w:history="1">
            <w:r w:rsidR="0099179C" w:rsidRPr="00933140">
              <w:rPr>
                <w:rStyle w:val="Hyperlink"/>
                <w:noProof/>
                <w:lang w:eastAsia="en-AU"/>
              </w:rPr>
              <w:t>Data Description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3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7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4" w:history="1">
            <w:r w:rsidR="0099179C" w:rsidRPr="00933140">
              <w:rPr>
                <w:rStyle w:val="Hyperlink"/>
                <w:noProof/>
              </w:rPr>
              <w:t>Standard Definitions: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4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7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5" w:history="1">
            <w:r w:rsidR="0099179C" w:rsidRPr="00933140">
              <w:rPr>
                <w:rStyle w:val="Hyperlink"/>
                <w:noProof/>
              </w:rPr>
              <w:t>Source: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5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7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6" w:history="1">
            <w:r w:rsidR="0099179C" w:rsidRPr="00933140">
              <w:rPr>
                <w:rStyle w:val="Hyperlink"/>
                <w:noProof/>
              </w:rPr>
              <w:t>Glossary: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6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7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FC1E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7" w:history="1">
            <w:r w:rsidR="0099179C" w:rsidRPr="00933140">
              <w:rPr>
                <w:rStyle w:val="Hyperlink"/>
                <w:noProof/>
              </w:rPr>
              <w:t>Further Information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7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8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D5028" w:rsidRDefault="009D5028">
          <w:r>
            <w:rPr>
              <w:b/>
              <w:bCs/>
              <w:noProof/>
            </w:rPr>
            <w:fldChar w:fldCharType="end"/>
          </w:r>
        </w:p>
      </w:sdtContent>
    </w:sdt>
    <w:p w:rsidR="009D5028" w:rsidRDefault="009D502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AU"/>
        </w:rPr>
      </w:pPr>
      <w:r>
        <w:rPr>
          <w:noProof/>
          <w:lang w:eastAsia="en-AU"/>
        </w:rPr>
        <w:br w:type="page"/>
      </w:r>
    </w:p>
    <w:p w:rsidR="006776A3" w:rsidRDefault="006776A3" w:rsidP="00954EFE">
      <w:pPr>
        <w:pStyle w:val="Heading2"/>
        <w:rPr>
          <w:lang w:eastAsia="en-AU"/>
        </w:rPr>
      </w:pPr>
      <w:bookmarkStart w:id="0" w:name="_Toc433029377"/>
      <w:r>
        <w:rPr>
          <w:lang w:eastAsia="en-AU"/>
        </w:rPr>
        <w:lastRenderedPageBreak/>
        <w:t xml:space="preserve">About </w:t>
      </w:r>
      <w:r w:rsidR="00C610BB">
        <w:rPr>
          <w:lang w:eastAsia="en-AU"/>
        </w:rPr>
        <w:t>Carer Payment</w:t>
      </w:r>
      <w:bookmarkEnd w:id="0"/>
    </w:p>
    <w:p w:rsidR="006776A3" w:rsidRPr="00967A13" w:rsidRDefault="00C610BB" w:rsidP="006776A3">
      <w:pPr>
        <w:rPr>
          <w:lang w:eastAsia="en-AU"/>
        </w:rPr>
      </w:pPr>
      <w:r w:rsidRPr="00967A13">
        <w:rPr>
          <w:lang w:eastAsia="en-AU"/>
        </w:rPr>
        <w:t>Carer Payment</w:t>
      </w:r>
      <w:r w:rsidR="00E756A9" w:rsidRPr="00967A13">
        <w:rPr>
          <w:lang w:eastAsia="en-AU"/>
        </w:rPr>
        <w:t xml:space="preserve"> </w:t>
      </w:r>
      <w:r w:rsidR="00F77AC3" w:rsidRPr="00967A13">
        <w:rPr>
          <w:lang w:eastAsia="en-AU"/>
        </w:rPr>
        <w:t>provides income support to people who, because of the demands of their caring role, are unable to support themselves through substantial paid employment.</w:t>
      </w:r>
    </w:p>
    <w:p w:rsidR="00341D77" w:rsidRDefault="00C610BB" w:rsidP="006776A3">
      <w:pPr>
        <w:pStyle w:val="Heading2"/>
        <w:rPr>
          <w:lang w:eastAsia="en-AU"/>
        </w:rPr>
      </w:pPr>
      <w:bookmarkStart w:id="1" w:name="_Toc433029378"/>
      <w:r>
        <w:rPr>
          <w:lang w:eastAsia="en-AU"/>
        </w:rPr>
        <w:t>Carer Payment</w:t>
      </w:r>
      <w:r w:rsidR="006776A3">
        <w:rPr>
          <w:lang w:eastAsia="en-AU"/>
        </w:rPr>
        <w:t xml:space="preserve"> Quick Facts</w:t>
      </w:r>
      <w:bookmarkEnd w:id="1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358"/>
        <w:gridCol w:w="1918"/>
        <w:gridCol w:w="1134"/>
        <w:gridCol w:w="1134"/>
        <w:gridCol w:w="1134"/>
        <w:gridCol w:w="1134"/>
        <w:gridCol w:w="1275"/>
      </w:tblGrid>
      <w:tr w:rsidR="00341D77" w:rsidRPr="00341D77" w:rsidTr="006C688B">
        <w:trPr>
          <w:trHeight w:hRule="exact" w:val="471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D77" w:rsidRPr="00341D77" w:rsidRDefault="00C610BB" w:rsidP="00FC1E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rer Payment</w:t>
            </w:r>
            <w:r w:rsidR="00341D77" w:rsidRPr="00341D7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(</w:t>
            </w:r>
            <w:r w:rsidR="00466EC8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R</w:t>
            </w:r>
            <w:r w:rsidR="00341D77" w:rsidRPr="00341D7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) </w:t>
            </w:r>
          </w:p>
        </w:tc>
      </w:tr>
      <w:tr w:rsidR="00341D77" w:rsidRPr="00341D77" w:rsidTr="00967A13">
        <w:trPr>
          <w:trHeight w:hRule="exact" w:val="34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Quick Fac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77" w:rsidRPr="00341D77" w:rsidRDefault="00341D77" w:rsidP="0096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 w:rsidR="00967A13">
              <w:rPr>
                <w:rFonts w:ascii="Calibri" w:eastAsia="Times New Roman" w:hAnsi="Calibri" w:cs="Times New Roman"/>
                <w:b/>
                <w:bCs/>
                <w:lang w:eastAsia="en-A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77" w:rsidRPr="00341D77" w:rsidRDefault="00341D77" w:rsidP="0096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 w:rsidR="00967A13">
              <w:rPr>
                <w:rFonts w:ascii="Calibri" w:eastAsia="Times New Roman" w:hAnsi="Calibri" w:cs="Times New Roman"/>
                <w:b/>
                <w:bCs/>
                <w:lang w:eastAsia="en-A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77" w:rsidRPr="00341D77" w:rsidRDefault="00341D77" w:rsidP="0096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 w:rsidR="00967A13">
              <w:rPr>
                <w:rFonts w:ascii="Calibri" w:eastAsia="Times New Roman" w:hAnsi="Calibri" w:cs="Times New Roman"/>
                <w:b/>
                <w:bCs/>
                <w:lang w:eastAsia="en-A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77" w:rsidRPr="00341D77" w:rsidRDefault="00341D77" w:rsidP="0096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 w:rsidR="00967A13">
              <w:rPr>
                <w:rFonts w:ascii="Calibri" w:eastAsia="Times New Roman" w:hAnsi="Calibri" w:cs="Times New Roman"/>
                <w:b/>
                <w:bCs/>
                <w:lang w:eastAsia="en-AU"/>
              </w:rPr>
              <w:t>5</w:t>
            </w: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Jun-1</w:t>
            </w:r>
            <w:r w:rsidR="00967A13">
              <w:rPr>
                <w:rFonts w:ascii="Calibri" w:eastAsia="Times New Roman" w:hAnsi="Calibri" w:cs="Times New Roman"/>
                <w:b/>
                <w:bCs/>
                <w:lang w:eastAsia="en-AU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3" w:rsidRDefault="00466EC8" w:rsidP="0096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Avg.</w:t>
            </w:r>
            <w:r w:rsidR="00967A13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="00341D77"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 w:rsidR="00967A13">
              <w:rPr>
                <w:rFonts w:ascii="Calibri" w:eastAsia="Times New Roman" w:hAnsi="Calibri" w:cs="Times New Roman"/>
                <w:b/>
                <w:bCs/>
                <w:lang w:eastAsia="en-AU"/>
              </w:rPr>
              <w:t>4</w:t>
            </w:r>
          </w:p>
          <w:p w:rsidR="00341D77" w:rsidRPr="00341D77" w:rsidRDefault="00341D77" w:rsidP="0096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Jun-1</w:t>
            </w:r>
            <w:r w:rsidR="00967A13">
              <w:rPr>
                <w:rFonts w:ascii="Calibri" w:eastAsia="Times New Roman" w:hAnsi="Calibri" w:cs="Times New Roman"/>
                <w:b/>
                <w:bCs/>
                <w:lang w:eastAsia="en-AU"/>
              </w:rPr>
              <w:t>6</w:t>
            </w:r>
          </w:p>
        </w:tc>
      </w:tr>
      <w:tr w:rsidR="00341D77" w:rsidRPr="00341D77" w:rsidTr="006C688B">
        <w:trPr>
          <w:trHeight w:val="269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</w:tr>
      <w:tr w:rsidR="00967A13" w:rsidRPr="00341D77" w:rsidTr="00967A13">
        <w:trPr>
          <w:trHeight w:hRule="exact" w:val="3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A13" w:rsidRPr="00341D77" w:rsidRDefault="00967A13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arer t</w:t>
            </w: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otal Popul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43,8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55,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60,5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13" w:rsidRDefault="00967A13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A13" w:rsidRDefault="00967A13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%</w:t>
            </w:r>
          </w:p>
        </w:tc>
      </w:tr>
      <w:tr w:rsidR="00967A13" w:rsidRPr="00341D77" w:rsidTr="00967A13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13" w:rsidRPr="00341D77" w:rsidRDefault="00967A13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arer Qualification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du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15,3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4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7,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9%</w:t>
            </w:r>
          </w:p>
        </w:tc>
        <w:bookmarkStart w:id="2" w:name="_GoBack"/>
        <w:bookmarkEnd w:id="2"/>
      </w:tr>
      <w:tr w:rsidR="00967A13" w:rsidRPr="00341D77" w:rsidTr="00967A13">
        <w:trPr>
          <w:trHeight w:hRule="exact" w:val="34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67A13" w:rsidRPr="00341D77" w:rsidRDefault="00967A13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i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8,48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,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,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3%</w:t>
            </w:r>
          </w:p>
        </w:tc>
      </w:tr>
      <w:tr w:rsidR="00967A13" w:rsidRPr="00341D77" w:rsidTr="00967A13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13" w:rsidRPr="00341D77" w:rsidRDefault="00967A13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Gender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Pr="00341D77" w:rsidRDefault="00967A13" w:rsidP="00466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69</w:t>
            </w:r>
            <w:r w:rsidR="00967A1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</w:tcPr>
          <w:p w:rsidR="00967A13" w:rsidRDefault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  <w:r w:rsidR="00967A13">
              <w:rPr>
                <w:rFonts w:ascii="Calibri" w:hAnsi="Calibri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:rsidR="00967A13" w:rsidRDefault="00967A13" w:rsidP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 w:rsidR="001C4C7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%</w:t>
            </w:r>
          </w:p>
        </w:tc>
      </w:tr>
      <w:tr w:rsidR="00967A13" w:rsidRPr="00341D77" w:rsidTr="00967A13">
        <w:trPr>
          <w:trHeight w:hRule="exact" w:val="34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67A13" w:rsidRPr="00341D77" w:rsidRDefault="00967A13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,787</w:t>
            </w:r>
            <w:r w:rsidR="00967A1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7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67A13" w:rsidRDefault="00B63AF4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,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967A13" w:rsidRDefault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</w:t>
            </w:r>
            <w:r w:rsidR="00967A13">
              <w:rPr>
                <w:rFonts w:ascii="Calibri" w:hAnsi="Calibri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67A13" w:rsidRDefault="00967A13" w:rsidP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 w:rsidR="001C4C72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%</w:t>
            </w:r>
          </w:p>
        </w:tc>
      </w:tr>
      <w:tr w:rsidR="00967A13" w:rsidRPr="00341D77" w:rsidTr="00967A13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A13" w:rsidRPr="00341D77" w:rsidRDefault="00967A13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Duration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ess than 5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58,8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1C4C72" w:rsidP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</w:tcPr>
          <w:p w:rsidR="00967A13" w:rsidRPr="00967A13" w:rsidRDefault="00967A13">
            <w:pPr>
              <w:jc w:val="right"/>
              <w:rPr>
                <w:rFonts w:ascii="Calibri" w:hAnsi="Calibri"/>
                <w:color w:val="FF0000"/>
              </w:rPr>
            </w:pPr>
            <w:r w:rsidRPr="00967A13">
              <w:rPr>
                <w:rFonts w:ascii="Calibri" w:hAnsi="Calibri"/>
                <w:color w:val="FF0000"/>
              </w:rPr>
              <w:t>-3.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:rsidR="00967A13" w:rsidRPr="00967A13" w:rsidRDefault="00967A13">
            <w:pPr>
              <w:jc w:val="right"/>
              <w:rPr>
                <w:rFonts w:ascii="Calibri" w:hAnsi="Calibri"/>
                <w:color w:val="FF0000"/>
              </w:rPr>
            </w:pPr>
            <w:r w:rsidRPr="00967A13">
              <w:rPr>
                <w:rFonts w:ascii="Calibri" w:hAnsi="Calibri"/>
                <w:color w:val="FF0000"/>
              </w:rPr>
              <w:t>-2.2%</w:t>
            </w:r>
          </w:p>
        </w:tc>
      </w:tr>
      <w:tr w:rsidR="00967A13" w:rsidRPr="00341D77" w:rsidTr="00967A13">
        <w:trPr>
          <w:trHeight w:hRule="exact" w:val="34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 years or m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4,9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8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2%</w:t>
            </w:r>
          </w:p>
        </w:tc>
      </w:tr>
      <w:tr w:rsidR="00967A13" w:rsidRPr="00341D77" w:rsidTr="00967A13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13" w:rsidRPr="00341D77" w:rsidRDefault="00967A13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Earning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Earn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4,3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%</w:t>
            </w:r>
          </w:p>
        </w:tc>
      </w:tr>
      <w:tr w:rsidR="00967A13" w:rsidRPr="00341D77" w:rsidTr="00967A13">
        <w:trPr>
          <w:trHeight w:hRule="exact" w:val="34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Nil Earn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19,5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0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5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%</w:t>
            </w:r>
          </w:p>
        </w:tc>
      </w:tr>
      <w:tr w:rsidR="00967A13" w:rsidRPr="00341D77" w:rsidTr="00967A13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7A13" w:rsidRPr="00341D77" w:rsidRDefault="00967A13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at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x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83,56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2,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7,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%</w:t>
            </w:r>
          </w:p>
        </w:tc>
      </w:tr>
      <w:tr w:rsidR="00967A13" w:rsidRPr="00341D77" w:rsidTr="00967A13">
        <w:trPr>
          <w:trHeight w:hRule="exact" w:val="34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Pr="00341D77" w:rsidRDefault="00967A13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967A13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0,2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13" w:rsidRDefault="001C4C72" w:rsidP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13" w:rsidRDefault="00967A13" w:rsidP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1C4C7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A13" w:rsidRDefault="00967A1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8%</w:t>
            </w:r>
          </w:p>
        </w:tc>
      </w:tr>
      <w:tr w:rsidR="001C4C72" w:rsidRPr="00341D77" w:rsidTr="00967A13">
        <w:trPr>
          <w:trHeight w:hRule="exact" w:val="340"/>
        </w:trPr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72" w:rsidRPr="00341D77" w:rsidRDefault="001C4C72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ar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Qualification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C4C72" w:rsidRPr="00341D77" w:rsidRDefault="001C4C72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dul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C4C72" w:rsidRDefault="001C4C72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14,53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C4C72" w:rsidRDefault="001C4C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23,43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C4C72" w:rsidRDefault="001C4C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26,8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C4C72" w:rsidRDefault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</w:tcPr>
          <w:p w:rsidR="001C4C72" w:rsidRDefault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8%</w:t>
            </w:r>
          </w:p>
        </w:tc>
      </w:tr>
      <w:tr w:rsidR="001C4C72" w:rsidRPr="00341D77" w:rsidTr="00967A13">
        <w:trPr>
          <w:trHeight w:hRule="exact" w:val="34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72" w:rsidRPr="00341D77" w:rsidRDefault="001C4C72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72" w:rsidRPr="00341D77" w:rsidRDefault="001C4C72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i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72" w:rsidRDefault="001C4C72" w:rsidP="00967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8,3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72" w:rsidRDefault="001C4C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31,0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72" w:rsidRDefault="001C4C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32,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4C72" w:rsidRDefault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C72" w:rsidRDefault="001C4C7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3%</w:t>
            </w:r>
          </w:p>
        </w:tc>
      </w:tr>
    </w:tbl>
    <w:p w:rsidR="006776A3" w:rsidRDefault="006776A3" w:rsidP="006776A3">
      <w:pPr>
        <w:pStyle w:val="Heading2"/>
        <w:rPr>
          <w:lang w:eastAsia="en-AU"/>
        </w:rPr>
      </w:pPr>
    </w:p>
    <w:p w:rsidR="0086243A" w:rsidRDefault="00C610BB" w:rsidP="00954EFE">
      <w:pPr>
        <w:pStyle w:val="Heading2"/>
        <w:rPr>
          <w:lang w:eastAsia="en-AU"/>
        </w:rPr>
      </w:pPr>
      <w:bookmarkStart w:id="3" w:name="_Toc433029379"/>
      <w:r>
        <w:rPr>
          <w:lang w:eastAsia="en-AU"/>
        </w:rPr>
        <w:t>Carer Payment</w:t>
      </w:r>
      <w:r w:rsidR="00341D77">
        <w:rPr>
          <w:lang w:eastAsia="en-AU"/>
        </w:rPr>
        <w:t xml:space="preserve"> </w:t>
      </w:r>
      <w:r w:rsidR="00247E30">
        <w:rPr>
          <w:lang w:eastAsia="en-AU"/>
        </w:rPr>
        <w:t>Populations</w:t>
      </w:r>
      <w:bookmarkEnd w:id="3"/>
    </w:p>
    <w:p w:rsidR="00247E30" w:rsidRPr="00B838F4" w:rsidRDefault="00466EC8" w:rsidP="0086243A">
      <w:pPr>
        <w:rPr>
          <w:lang w:eastAsia="en-AU"/>
        </w:rPr>
      </w:pPr>
      <w:r w:rsidRPr="00B838F4">
        <w:t xml:space="preserve">Between </w:t>
      </w:r>
      <w:r w:rsidR="00B838F4" w:rsidRPr="00B838F4">
        <w:t>June 2006 and June 2016 the Carer Payment population grew at an average annual rate of 9.6% per annum.  The proportion of Carer Payment recipients caring for a child grew from 5.1% in June 2009 to 12.6% in June 2016.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961"/>
        <w:gridCol w:w="3308"/>
        <w:gridCol w:w="1499"/>
        <w:gridCol w:w="1335"/>
      </w:tblGrid>
      <w:tr w:rsidR="00B766A4" w:rsidRPr="00247E30" w:rsidTr="00B838F4">
        <w:trPr>
          <w:trHeight w:hRule="exact" w:val="567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66A4" w:rsidRPr="00247E30" w:rsidRDefault="00B766A4" w:rsidP="00B76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1: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Carer Payment </w:t>
            </w: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>Populations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Qualification</w:t>
            </w:r>
          </w:p>
        </w:tc>
      </w:tr>
      <w:tr w:rsidR="00B766A4" w:rsidRPr="00247E30" w:rsidTr="006C688B">
        <w:trPr>
          <w:trHeight w:hRule="exact"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66A4" w:rsidRPr="00247E30" w:rsidRDefault="00B766A4" w:rsidP="006C6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Yea</w:t>
            </w: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>r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66A4" w:rsidRPr="00247E30" w:rsidRDefault="00B766A4" w:rsidP="006C6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otal </w:t>
            </w: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>Recipient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66A4" w:rsidRDefault="00B766A4" w:rsidP="006C6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Adul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66A4" w:rsidRDefault="00B766A4" w:rsidP="006C6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Child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0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0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6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0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,6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33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0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,8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3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27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,9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,1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55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6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461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5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9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567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9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,2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734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,8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,3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486</w:t>
            </w:r>
          </w:p>
        </w:tc>
      </w:tr>
      <w:tr w:rsidR="00B766A4" w:rsidRPr="00247E30" w:rsidTr="00B838F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5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,3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213</w:t>
            </w:r>
          </w:p>
        </w:tc>
      </w:tr>
      <w:tr w:rsidR="00B838F4" w:rsidRPr="00247E30" w:rsidTr="00B838F4">
        <w:trPr>
          <w:trHeight w:hRule="exact"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F4" w:rsidRDefault="00B838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6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F4" w:rsidRDefault="00B838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5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8F4" w:rsidRDefault="00B838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,83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8F4" w:rsidRDefault="00B838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757</w:t>
            </w:r>
          </w:p>
        </w:tc>
      </w:tr>
    </w:tbl>
    <w:p w:rsidR="00565CB5" w:rsidRPr="00FF4AA5" w:rsidRDefault="00C610BB" w:rsidP="00565CB5">
      <w:pPr>
        <w:pStyle w:val="Heading2"/>
        <w:rPr>
          <w:rFonts w:eastAsia="Times New Roman"/>
          <w:lang w:eastAsia="en-AU"/>
        </w:rPr>
      </w:pPr>
      <w:bookmarkStart w:id="4" w:name="_Toc433029380"/>
      <w:r>
        <w:rPr>
          <w:rFonts w:eastAsia="Times New Roman"/>
          <w:lang w:eastAsia="en-AU"/>
        </w:rPr>
        <w:lastRenderedPageBreak/>
        <w:t>Carer Payment</w:t>
      </w:r>
      <w:r w:rsidR="009A3FBE">
        <w:rPr>
          <w:rFonts w:eastAsia="Times New Roman"/>
          <w:lang w:eastAsia="en-AU"/>
        </w:rPr>
        <w:t xml:space="preserve"> </w:t>
      </w:r>
      <w:r w:rsidR="00565CB5" w:rsidRPr="00FF4AA5">
        <w:rPr>
          <w:rFonts w:eastAsia="Times New Roman"/>
          <w:lang w:eastAsia="en-AU"/>
        </w:rPr>
        <w:t>Expenditure</w:t>
      </w:r>
      <w:bookmarkEnd w:id="4"/>
    </w:p>
    <w:p w:rsidR="00565CB5" w:rsidRDefault="00852231" w:rsidP="00565CB5">
      <w:r w:rsidRPr="00852231">
        <w:t>As a proportion of GDP, Carer Payment expenditure has increased by around 0.1 of a percentage point since June 2012.  This increase is primarily due to increases in the Carer Payment population growth, and pension payment rates.</w:t>
      </w: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2567"/>
        <w:gridCol w:w="1984"/>
        <w:gridCol w:w="2127"/>
      </w:tblGrid>
      <w:tr w:rsidR="009A3FBE" w:rsidRPr="00FF4AA5" w:rsidTr="00852231">
        <w:trPr>
          <w:trHeight w:hRule="exact" w:val="567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BE" w:rsidRDefault="009A3FBE" w:rsidP="008522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Table 2: </w:t>
            </w:r>
            <w:r w:rsidR="00C610BB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Carer Payment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 Expenditure</w:t>
            </w:r>
          </w:p>
        </w:tc>
      </w:tr>
      <w:tr w:rsidR="009A3FBE" w:rsidRPr="00FF4AA5" w:rsidTr="00852231">
        <w:trPr>
          <w:trHeight w:hRule="exact" w:val="3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BE" w:rsidRPr="00FF4AA5" w:rsidRDefault="009A3FBE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FF4AA5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Financial Ye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BE" w:rsidRPr="00FF4AA5" w:rsidRDefault="009A3FBE" w:rsidP="00AF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xpendit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FBE" w:rsidRDefault="009A3FBE" w:rsidP="009A3FBE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A3FBE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roportion of GDP</w:t>
            </w:r>
          </w:p>
        </w:tc>
      </w:tr>
      <w:tr w:rsidR="00852231" w:rsidRPr="00FF4AA5" w:rsidTr="00852231">
        <w:trPr>
          <w:trHeight w:hRule="exact"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31" w:rsidRPr="00FF4AA5" w:rsidRDefault="00852231" w:rsidP="00C35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AA5">
              <w:rPr>
                <w:rFonts w:ascii="Calibri" w:eastAsia="Times New Roman" w:hAnsi="Calibri" w:cs="Times New Roman"/>
                <w:color w:val="000000"/>
                <w:lang w:eastAsia="en-AU"/>
              </w:rPr>
              <w:t>2011-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31" w:rsidRPr="00B63AF4" w:rsidRDefault="00852231" w:rsidP="00C35A2B">
            <w:pPr>
              <w:jc w:val="right"/>
              <w:rPr>
                <w:rFonts w:ascii="Calibri" w:hAnsi="Calibri"/>
              </w:rPr>
            </w:pPr>
            <w:r w:rsidRPr="00B63AF4">
              <w:rPr>
                <w:rFonts w:ascii="Calibri" w:hAnsi="Calibri"/>
              </w:rPr>
              <w:t xml:space="preserve"> $3,183,870,0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%</w:t>
            </w:r>
          </w:p>
        </w:tc>
      </w:tr>
      <w:tr w:rsidR="00852231" w:rsidRPr="00FF4AA5" w:rsidTr="00852231">
        <w:trPr>
          <w:trHeight w:hRule="exact"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Pr="00FF4AA5" w:rsidRDefault="00852231" w:rsidP="00C35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AA5">
              <w:rPr>
                <w:rFonts w:ascii="Calibri" w:eastAsia="Times New Roman" w:hAnsi="Calibri" w:cs="Times New Roman"/>
                <w:color w:val="000000"/>
                <w:lang w:eastAsia="en-AU"/>
              </w:rPr>
              <w:t>2012-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Pr="00B63AF4" w:rsidRDefault="00852231" w:rsidP="00C35A2B">
            <w:pPr>
              <w:jc w:val="right"/>
              <w:rPr>
                <w:rFonts w:ascii="Calibri" w:hAnsi="Calibri"/>
              </w:rPr>
            </w:pPr>
            <w:r w:rsidRPr="00B63AF4">
              <w:rPr>
                <w:rFonts w:ascii="Calibri" w:hAnsi="Calibri"/>
              </w:rPr>
              <w:t xml:space="preserve"> $3,591,246,0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%</w:t>
            </w:r>
          </w:p>
        </w:tc>
      </w:tr>
      <w:tr w:rsidR="00852231" w:rsidRPr="00FF4AA5" w:rsidTr="00852231">
        <w:trPr>
          <w:trHeight w:hRule="exact" w:val="3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Pr="00FF4AA5" w:rsidRDefault="00852231" w:rsidP="00C35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AA5">
              <w:rPr>
                <w:rFonts w:ascii="Calibri" w:eastAsia="Times New Roman" w:hAnsi="Calibri" w:cs="Times New Roman"/>
                <w:color w:val="000000"/>
                <w:lang w:eastAsia="en-AU"/>
              </w:rPr>
              <w:t>2013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Pr="00B63AF4" w:rsidRDefault="00852231" w:rsidP="00C35A2B">
            <w:pPr>
              <w:jc w:val="right"/>
              <w:rPr>
                <w:rFonts w:ascii="Calibri" w:hAnsi="Calibri"/>
              </w:rPr>
            </w:pPr>
            <w:r w:rsidRPr="00B63AF4">
              <w:rPr>
                <w:rFonts w:ascii="Calibri" w:hAnsi="Calibri"/>
              </w:rPr>
              <w:t xml:space="preserve"> $4,177,182,0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%</w:t>
            </w:r>
          </w:p>
        </w:tc>
      </w:tr>
      <w:tr w:rsidR="00852231" w:rsidRPr="00FF4AA5" w:rsidTr="00852231">
        <w:trPr>
          <w:trHeight w:hRule="exact"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Pr="00FF4AA5" w:rsidRDefault="00852231" w:rsidP="00C35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01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Pr="00B63AF4" w:rsidRDefault="00852231" w:rsidP="00852231">
            <w:pPr>
              <w:jc w:val="right"/>
              <w:rPr>
                <w:rFonts w:ascii="Calibri" w:hAnsi="Calibri"/>
              </w:rPr>
            </w:pPr>
            <w:r w:rsidRPr="00B63AF4">
              <w:rPr>
                <w:rFonts w:ascii="Calibri" w:hAnsi="Calibri"/>
              </w:rPr>
              <w:t xml:space="preserve"> $4,555,473,0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Default="00852231" w:rsidP="00852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%</w:t>
            </w:r>
          </w:p>
        </w:tc>
      </w:tr>
      <w:tr w:rsidR="00105A39" w:rsidRPr="00FF4AA5" w:rsidTr="00852231">
        <w:trPr>
          <w:trHeight w:hRule="exact" w:val="3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Pr="00FF4AA5" w:rsidRDefault="00105A39" w:rsidP="00852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01</w:t>
            </w:r>
            <w:r w:rsidR="00852231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-1</w:t>
            </w:r>
            <w:r w:rsidR="00852231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Pr="00B63AF4" w:rsidRDefault="00105A39" w:rsidP="00852231">
            <w:pPr>
              <w:jc w:val="right"/>
              <w:rPr>
                <w:rFonts w:ascii="Calibri" w:hAnsi="Calibri"/>
              </w:rPr>
            </w:pPr>
            <w:r w:rsidRPr="00B63AF4">
              <w:rPr>
                <w:rFonts w:ascii="Calibri" w:hAnsi="Calibri"/>
              </w:rPr>
              <w:t xml:space="preserve"> $4,</w:t>
            </w:r>
            <w:r w:rsidR="00852231" w:rsidRPr="00B63AF4">
              <w:rPr>
                <w:rFonts w:ascii="Calibri" w:hAnsi="Calibri"/>
              </w:rPr>
              <w:t>828</w:t>
            </w:r>
            <w:r w:rsidRPr="00B63AF4">
              <w:rPr>
                <w:rFonts w:ascii="Calibri" w:hAnsi="Calibri"/>
              </w:rPr>
              <w:t>,</w:t>
            </w:r>
            <w:r w:rsidR="00852231" w:rsidRPr="00B63AF4">
              <w:rPr>
                <w:rFonts w:ascii="Calibri" w:hAnsi="Calibri"/>
              </w:rPr>
              <w:t>714</w:t>
            </w:r>
            <w:r w:rsidRPr="00B63AF4">
              <w:rPr>
                <w:rFonts w:ascii="Calibri" w:hAnsi="Calibri"/>
              </w:rPr>
              <w:t xml:space="preserve">,0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A39" w:rsidRDefault="00105A39" w:rsidP="00852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  <w:r w:rsidR="00852231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</w:tbl>
    <w:p w:rsidR="006C6279" w:rsidRDefault="006C6279" w:rsidP="00C57C21">
      <w:pPr>
        <w:pStyle w:val="Heading2"/>
        <w:rPr>
          <w:lang w:eastAsia="en-AU"/>
        </w:rPr>
      </w:pPr>
    </w:p>
    <w:p w:rsidR="00C57C21" w:rsidRPr="00553B89" w:rsidRDefault="00C610BB" w:rsidP="00C57C21">
      <w:pPr>
        <w:pStyle w:val="Heading2"/>
        <w:rPr>
          <w:lang w:eastAsia="en-AU"/>
        </w:rPr>
      </w:pPr>
      <w:bookmarkStart w:id="5" w:name="_Toc433029381"/>
      <w:r>
        <w:rPr>
          <w:lang w:eastAsia="en-AU"/>
        </w:rPr>
        <w:t>Carer Payment</w:t>
      </w:r>
      <w:r w:rsidR="00C57C21" w:rsidRPr="00553B89">
        <w:rPr>
          <w:lang w:eastAsia="en-AU"/>
        </w:rPr>
        <w:t xml:space="preserve"> by Age Group</w:t>
      </w:r>
      <w:bookmarkEnd w:id="5"/>
    </w:p>
    <w:p w:rsidR="00C57C21" w:rsidRPr="00C376D2" w:rsidRDefault="00105A39" w:rsidP="00C57C21">
      <w:r w:rsidRPr="00C376D2">
        <w:t xml:space="preserve">Between </w:t>
      </w:r>
      <w:r w:rsidR="00C376D2" w:rsidRPr="00C376D2">
        <w:t>June 2012 and June 2016 the proportion of Carer Payment recipients aged less than 55 decreased by around a percentage point to 55.7% of the total Carer Payment population.  For the same period the proportion aged over 65 increased slightly from 12.3% to 15.5% of all Carer Payment recipients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C57C21" w:rsidRPr="009A3FBE" w:rsidTr="00C376D2">
        <w:trPr>
          <w:trHeight w:hRule="exact" w:val="567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7C21" w:rsidRPr="00C57C21" w:rsidRDefault="00C57C21" w:rsidP="00C5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3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Age Group</w:t>
            </w:r>
          </w:p>
        </w:tc>
      </w:tr>
      <w:tr w:rsidR="00C376D2" w:rsidRPr="009A3FBE" w:rsidTr="00C376D2">
        <w:trPr>
          <w:trHeight w:hRule="exact" w:val="34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D2" w:rsidRPr="00C57C21" w:rsidRDefault="00C376D2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Age Grou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D2" w:rsidRPr="00C57C21" w:rsidRDefault="00C376D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D2" w:rsidRPr="00C57C21" w:rsidRDefault="00C376D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D2" w:rsidRPr="00C57C21" w:rsidRDefault="00C376D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D2" w:rsidRPr="00C57C21" w:rsidRDefault="00C376D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76D2" w:rsidRPr="00C57C21" w:rsidRDefault="00C376D2" w:rsidP="00C376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6</w:t>
            </w:r>
          </w:p>
        </w:tc>
      </w:tr>
      <w:tr w:rsidR="00C376D2" w:rsidRPr="009A3FBE" w:rsidTr="00C376D2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105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s than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6D2" w:rsidRDefault="00C376D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529</w:t>
            </w:r>
          </w:p>
        </w:tc>
      </w:tr>
      <w:tr w:rsidR="00C376D2" w:rsidRPr="009A3FBE" w:rsidTr="00C376D2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105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to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,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6D2" w:rsidRDefault="00C376D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5,653</w:t>
            </w:r>
          </w:p>
        </w:tc>
      </w:tr>
      <w:tr w:rsidR="00C376D2" w:rsidRPr="009A3FBE" w:rsidTr="00C376D2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6D2" w:rsidRDefault="00C376D2" w:rsidP="00105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 to 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6D2" w:rsidRDefault="00C376D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,895</w:t>
            </w:r>
          </w:p>
        </w:tc>
      </w:tr>
      <w:tr w:rsidR="00C376D2" w:rsidRPr="009A3FBE" w:rsidTr="00C376D2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A567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 and o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6D2" w:rsidRDefault="00C376D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,515</w:t>
            </w:r>
          </w:p>
        </w:tc>
      </w:tr>
    </w:tbl>
    <w:p w:rsidR="00C57C21" w:rsidRPr="009A3FBE" w:rsidRDefault="00C57C21" w:rsidP="00247E30">
      <w:pPr>
        <w:rPr>
          <w:color w:val="FF0000"/>
        </w:rPr>
      </w:pPr>
    </w:p>
    <w:p w:rsidR="00954EFE" w:rsidRPr="00553B89" w:rsidRDefault="00C610BB" w:rsidP="00954EFE">
      <w:pPr>
        <w:pStyle w:val="Heading2"/>
        <w:rPr>
          <w:lang w:eastAsia="en-AU"/>
        </w:rPr>
      </w:pPr>
      <w:bookmarkStart w:id="6" w:name="_Toc433029382"/>
      <w:r>
        <w:rPr>
          <w:lang w:eastAsia="en-AU"/>
        </w:rPr>
        <w:t>Carer Payment</w:t>
      </w:r>
      <w:r w:rsidR="00C57C21" w:rsidRPr="00553B89">
        <w:rPr>
          <w:lang w:eastAsia="en-AU"/>
        </w:rPr>
        <w:t xml:space="preserve"> </w:t>
      </w:r>
      <w:r w:rsidR="00954EFE" w:rsidRPr="00553B89">
        <w:rPr>
          <w:lang w:eastAsia="en-AU"/>
        </w:rPr>
        <w:t>by Gender</w:t>
      </w:r>
      <w:bookmarkEnd w:id="6"/>
    </w:p>
    <w:p w:rsidR="00954EFE" w:rsidRPr="001A5C27" w:rsidRDefault="00A56701" w:rsidP="00954EFE">
      <w:r w:rsidRPr="001A5C27">
        <w:t>Since</w:t>
      </w:r>
      <w:r w:rsidR="001A5C27" w:rsidRPr="001A5C27">
        <w:t xml:space="preserve"> June 2012 the proportion of Carer Payment recipients who are female has remained steady at around 69% of the total Carer Payment population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AF33C6" w:rsidRPr="009A3FBE" w:rsidTr="001A5C27">
        <w:trPr>
          <w:trHeight w:hRule="exact" w:val="567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C6" w:rsidRPr="00AF33C6" w:rsidRDefault="00AF33C6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4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Gender</w:t>
            </w:r>
          </w:p>
        </w:tc>
      </w:tr>
      <w:tr w:rsidR="001A5C27" w:rsidRPr="009A3FBE" w:rsidTr="001A5C27">
        <w:trPr>
          <w:trHeight w:hRule="exact" w:val="34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27" w:rsidRPr="00AF33C6" w:rsidRDefault="001A5C27" w:rsidP="00954E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Gend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Pr="00AF33C6" w:rsidRDefault="001A5C27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Pr="00AF33C6" w:rsidRDefault="001A5C27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Pr="00AF33C6" w:rsidRDefault="001A5C27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Pr="00AF33C6" w:rsidRDefault="001A5C27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27" w:rsidRPr="00AF33C6" w:rsidRDefault="001A5C27" w:rsidP="001A5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6</w:t>
            </w:r>
          </w:p>
        </w:tc>
      </w:tr>
      <w:tr w:rsidR="001A5C27" w:rsidRPr="009A3FBE" w:rsidTr="001A5C27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Pr="00AF33C6" w:rsidRDefault="001A5C27" w:rsidP="001A5C27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Fem</w:t>
            </w:r>
            <w:r w:rsidRPr="00AF33C6">
              <w:rPr>
                <w:rFonts w:ascii="Calibri" w:eastAsia="Times New Roman" w:hAnsi="Calibri" w:cs="Times New Roman"/>
                <w:lang w:eastAsia="en-AU"/>
              </w:rPr>
              <w:t>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Default="001A5C27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,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Default="001A5C27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7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Default="001A5C27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,7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Default="001A5C27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27" w:rsidRDefault="001A5C2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,576</w:t>
            </w:r>
          </w:p>
        </w:tc>
      </w:tr>
      <w:tr w:rsidR="001A5C27" w:rsidRPr="009A3FBE" w:rsidTr="001A5C27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Pr="00AF33C6" w:rsidRDefault="001A5C27" w:rsidP="00954EFE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M</w:t>
            </w:r>
            <w:r w:rsidRPr="00AF33C6">
              <w:rPr>
                <w:rFonts w:ascii="Calibri" w:eastAsia="Times New Roman" w:hAnsi="Calibri" w:cs="Times New Roman"/>
                <w:lang w:eastAsia="en-AU"/>
              </w:rPr>
              <w:t>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Default="001A5C27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Default="001A5C27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Default="001A5C27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7" w:rsidRDefault="001A5C27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5C27" w:rsidRDefault="001A5C2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16</w:t>
            </w:r>
          </w:p>
        </w:tc>
      </w:tr>
    </w:tbl>
    <w:p w:rsidR="00A56701" w:rsidRDefault="00A56701" w:rsidP="00AF33C6">
      <w:pPr>
        <w:pStyle w:val="Heading2"/>
        <w:rPr>
          <w:lang w:eastAsia="en-AU"/>
        </w:rPr>
      </w:pPr>
    </w:p>
    <w:p w:rsidR="00AF33C6" w:rsidRPr="00553B89" w:rsidRDefault="00A56701" w:rsidP="00AF33C6">
      <w:pPr>
        <w:pStyle w:val="Heading2"/>
        <w:rPr>
          <w:lang w:eastAsia="en-AU"/>
        </w:rPr>
      </w:pPr>
      <w:bookmarkStart w:id="7" w:name="_Toc433029383"/>
      <w:r>
        <w:rPr>
          <w:lang w:eastAsia="en-AU"/>
        </w:rPr>
        <w:t>C</w:t>
      </w:r>
      <w:r w:rsidR="00C610BB">
        <w:rPr>
          <w:lang w:eastAsia="en-AU"/>
        </w:rPr>
        <w:t>arer Payment</w:t>
      </w:r>
      <w:r w:rsidR="00AF33C6" w:rsidRPr="00553B89">
        <w:rPr>
          <w:lang w:eastAsia="en-AU"/>
        </w:rPr>
        <w:t xml:space="preserve"> by Relationship Status</w:t>
      </w:r>
      <w:bookmarkEnd w:id="7"/>
    </w:p>
    <w:p w:rsidR="00AF33C6" w:rsidRPr="00B9348F" w:rsidRDefault="00A56701" w:rsidP="00AF33C6">
      <w:r w:rsidRPr="00B9348F">
        <w:t xml:space="preserve">Between </w:t>
      </w:r>
      <w:r w:rsidR="00B9348F" w:rsidRPr="00B9348F">
        <w:t>June 2012 and June 2016 the proportion of recipients who are partnered has dropped approximately four percentage points to 56.9%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AF33C6" w:rsidRPr="009A3FBE" w:rsidTr="00B9348F">
        <w:trPr>
          <w:trHeight w:hRule="exact" w:val="567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C6" w:rsidRPr="00AF33C6" w:rsidRDefault="00AF33C6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lastRenderedPageBreak/>
              <w:t xml:space="preserve">Table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5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relationship Status</w:t>
            </w:r>
          </w:p>
        </w:tc>
      </w:tr>
      <w:tr w:rsidR="00B9348F" w:rsidRPr="009A3FBE" w:rsidTr="00B9348F">
        <w:trPr>
          <w:trHeight w:hRule="exact" w:val="34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8F" w:rsidRPr="00AF33C6" w:rsidRDefault="00B9348F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Relationship Statu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48F" w:rsidRPr="00AF33C6" w:rsidRDefault="00B9348F" w:rsidP="00B934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6</w:t>
            </w:r>
          </w:p>
        </w:tc>
      </w:tr>
      <w:tr w:rsidR="00B9348F" w:rsidRPr="009A3FBE" w:rsidTr="00B9348F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8F" w:rsidRPr="00FA2EC0" w:rsidRDefault="00B9348F">
            <w:pPr>
              <w:rPr>
                <w:rFonts w:ascii="Calibri" w:hAnsi="Calibri"/>
                <w:bCs/>
              </w:rPr>
            </w:pPr>
            <w:r w:rsidRPr="00FA2EC0">
              <w:rPr>
                <w:rFonts w:ascii="Calibri" w:hAnsi="Calibri"/>
                <w:bCs/>
              </w:rPr>
              <w:t>Partne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48F" w:rsidRDefault="00B9348F" w:rsidP="00B934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,313</w:t>
            </w:r>
          </w:p>
        </w:tc>
      </w:tr>
      <w:tr w:rsidR="00B9348F" w:rsidRPr="009A3FBE" w:rsidTr="00B9348F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8F" w:rsidRPr="00FA2EC0" w:rsidRDefault="00B9348F">
            <w:pPr>
              <w:rPr>
                <w:rFonts w:ascii="Calibri" w:hAnsi="Calibri"/>
                <w:bCs/>
              </w:rPr>
            </w:pPr>
            <w:r w:rsidRPr="00FA2EC0">
              <w:rPr>
                <w:rFonts w:ascii="Calibri" w:hAnsi="Calibri"/>
                <w:bCs/>
              </w:rPr>
              <w:t>Not partner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7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48F" w:rsidRDefault="00B9348F" w:rsidP="00B934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279</w:t>
            </w:r>
          </w:p>
        </w:tc>
      </w:tr>
    </w:tbl>
    <w:p w:rsidR="00954EFE" w:rsidRPr="00AF33C6" w:rsidRDefault="00474FFD" w:rsidP="00954EFE">
      <w:pPr>
        <w:pStyle w:val="Heading2"/>
        <w:rPr>
          <w:color w:val="auto"/>
        </w:rPr>
      </w:pPr>
      <w:r w:rsidRPr="009A3FBE">
        <w:rPr>
          <w:color w:val="FF0000"/>
        </w:rPr>
        <w:br/>
      </w:r>
      <w:bookmarkStart w:id="8" w:name="_Toc433029384"/>
      <w:r w:rsidR="00C610BB">
        <w:rPr>
          <w:lang w:eastAsia="en-AU"/>
        </w:rPr>
        <w:t>Carer Payment</w:t>
      </w:r>
      <w:r w:rsidR="00AF33C6" w:rsidRPr="00553B89">
        <w:rPr>
          <w:lang w:eastAsia="en-AU"/>
        </w:rPr>
        <w:t xml:space="preserve"> </w:t>
      </w:r>
      <w:r w:rsidR="00954EFE" w:rsidRPr="00553B89">
        <w:rPr>
          <w:lang w:eastAsia="en-AU"/>
        </w:rPr>
        <w:t>by Indigenous Indicator</w:t>
      </w:r>
      <w:bookmarkEnd w:id="8"/>
    </w:p>
    <w:p w:rsidR="00954EFE" w:rsidRPr="00B9348F" w:rsidRDefault="00A56701" w:rsidP="00954EFE">
      <w:r w:rsidRPr="00B9348F">
        <w:t xml:space="preserve">As </w:t>
      </w:r>
      <w:r w:rsidR="00B9348F" w:rsidRPr="00B9348F">
        <w:t>at June 2016 the number of recipients who identified as Indigenous was 13,423. Since June 2012 the proportion of those who identified as Indigenous has increased from 4.5% to 5.2%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AF33C6" w:rsidRPr="009A3FBE" w:rsidTr="00B9348F">
        <w:trPr>
          <w:trHeight w:hRule="exact" w:val="567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C6" w:rsidRPr="00AF33C6" w:rsidRDefault="00AF33C6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6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Indigenous Indicator</w:t>
            </w:r>
          </w:p>
        </w:tc>
      </w:tr>
      <w:tr w:rsidR="00B9348F" w:rsidRPr="009A3FBE" w:rsidTr="00B9348F">
        <w:trPr>
          <w:trHeight w:hRule="exact" w:val="34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8F" w:rsidRPr="00AF33C6" w:rsidRDefault="00B9348F" w:rsidP="00954E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Indigenous Indica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48F" w:rsidRPr="00AF33C6" w:rsidRDefault="00B9348F" w:rsidP="00B934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6</w:t>
            </w:r>
          </w:p>
        </w:tc>
      </w:tr>
      <w:tr w:rsidR="00B9348F" w:rsidRPr="009A3FBE" w:rsidTr="00B9348F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954EFE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lang w:eastAsia="en-AU"/>
              </w:rPr>
              <w:t>Non Indigeno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,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,6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,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48F" w:rsidRDefault="00B9348F" w:rsidP="00B934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,169</w:t>
            </w:r>
          </w:p>
        </w:tc>
      </w:tr>
      <w:tr w:rsidR="00B9348F" w:rsidRPr="009A3FBE" w:rsidTr="00B9348F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AF33C6" w:rsidRDefault="00B9348F" w:rsidP="00954EFE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lang w:eastAsia="en-AU"/>
              </w:rPr>
              <w:t>Indigenou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48F" w:rsidRDefault="00B9348F" w:rsidP="00B934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423</w:t>
            </w:r>
          </w:p>
        </w:tc>
      </w:tr>
    </w:tbl>
    <w:p w:rsidR="006776A3" w:rsidRPr="009A3FBE" w:rsidRDefault="006776A3">
      <w:pP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</w:pPr>
    </w:p>
    <w:p w:rsidR="00C57C21" w:rsidRPr="00553B89" w:rsidRDefault="00C610BB" w:rsidP="00C57C21">
      <w:pPr>
        <w:pStyle w:val="Heading2"/>
        <w:rPr>
          <w:lang w:eastAsia="en-AU"/>
        </w:rPr>
      </w:pPr>
      <w:bookmarkStart w:id="9" w:name="_Toc433029385"/>
      <w:r>
        <w:rPr>
          <w:lang w:eastAsia="en-AU"/>
        </w:rPr>
        <w:t>Carer Payment</w:t>
      </w:r>
      <w:r w:rsidR="00C57C21" w:rsidRPr="00553B89">
        <w:rPr>
          <w:lang w:eastAsia="en-AU"/>
        </w:rPr>
        <w:t xml:space="preserve"> by Rate</w:t>
      </w:r>
      <w:r w:rsidR="00FA2EC0" w:rsidRPr="00553B89">
        <w:rPr>
          <w:lang w:eastAsia="en-AU"/>
        </w:rPr>
        <w:t xml:space="preserve"> of Payment</w:t>
      </w:r>
      <w:bookmarkEnd w:id="9"/>
      <w:r w:rsidR="00FA2EC0" w:rsidRPr="00553B89">
        <w:rPr>
          <w:lang w:eastAsia="en-AU"/>
        </w:rPr>
        <w:t xml:space="preserve"> </w:t>
      </w:r>
    </w:p>
    <w:p w:rsidR="00C57C21" w:rsidRPr="00B9348F" w:rsidRDefault="0022228A" w:rsidP="00C57C21">
      <w:r w:rsidRPr="00B9348F">
        <w:t xml:space="preserve">Since </w:t>
      </w:r>
      <w:r w:rsidR="00B9348F" w:rsidRPr="00B9348F">
        <w:t>June 2012 the proportion of recipients who receive a part rate of Carer Payment has decreased by 2.8 percentage points before remaining steady at around 25%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FA2EC0" w:rsidRPr="009A3FBE" w:rsidTr="00B9348F">
        <w:trPr>
          <w:trHeight w:hRule="exact" w:val="567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C0" w:rsidRPr="00FA2EC0" w:rsidRDefault="00FA2EC0" w:rsidP="00222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7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Rate of Payment </w:t>
            </w:r>
          </w:p>
        </w:tc>
      </w:tr>
      <w:tr w:rsidR="00B9348F" w:rsidRPr="009A3FBE" w:rsidTr="00B9348F">
        <w:trPr>
          <w:trHeight w:hRule="exact" w:val="34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8F" w:rsidRPr="00FA2EC0" w:rsidRDefault="00B9348F" w:rsidP="00222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Rate of Payment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FA2EC0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FA2EC0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FA2EC0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Pr="00FA2EC0" w:rsidRDefault="00B9348F" w:rsidP="00B63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48F" w:rsidRPr="00FA2EC0" w:rsidRDefault="00B9348F" w:rsidP="00B934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6</w:t>
            </w:r>
          </w:p>
        </w:tc>
      </w:tr>
      <w:tr w:rsidR="00B9348F" w:rsidRPr="009A3FBE" w:rsidTr="00B9348F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ll r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,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,5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,7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48F" w:rsidRDefault="00B9348F" w:rsidP="00B934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,069</w:t>
            </w:r>
          </w:p>
        </w:tc>
      </w:tr>
      <w:tr w:rsidR="00B9348F" w:rsidRPr="009A3FBE" w:rsidTr="00B9348F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ra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8F" w:rsidRDefault="00B9348F" w:rsidP="00B63A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48F" w:rsidRDefault="00B9348F" w:rsidP="00B934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523</w:t>
            </w:r>
          </w:p>
        </w:tc>
      </w:tr>
    </w:tbl>
    <w:p w:rsidR="00A56701" w:rsidRDefault="00A56701" w:rsidP="004C7F43">
      <w:pPr>
        <w:pStyle w:val="Heading2"/>
        <w:rPr>
          <w:lang w:eastAsia="en-AU"/>
        </w:rPr>
      </w:pPr>
    </w:p>
    <w:p w:rsidR="00F362D0" w:rsidRPr="00553B89" w:rsidRDefault="00C610BB" w:rsidP="004C7F43">
      <w:pPr>
        <w:pStyle w:val="Heading2"/>
        <w:rPr>
          <w:lang w:eastAsia="en-AU"/>
        </w:rPr>
      </w:pPr>
      <w:bookmarkStart w:id="10" w:name="_Toc433029386"/>
      <w:r>
        <w:rPr>
          <w:lang w:eastAsia="en-AU"/>
        </w:rPr>
        <w:t>Carer Payment</w:t>
      </w:r>
      <w:r w:rsidR="003C478B" w:rsidRPr="00553B89">
        <w:rPr>
          <w:lang w:eastAsia="en-AU"/>
        </w:rPr>
        <w:t xml:space="preserve"> </w:t>
      </w:r>
      <w:r w:rsidR="00F362D0" w:rsidRPr="00553B89">
        <w:rPr>
          <w:lang w:eastAsia="en-AU"/>
        </w:rPr>
        <w:t>by Earnings</w:t>
      </w:r>
      <w:bookmarkEnd w:id="10"/>
    </w:p>
    <w:p w:rsidR="00F362D0" w:rsidRPr="00852231" w:rsidRDefault="0022228A" w:rsidP="00F362D0">
      <w:r w:rsidRPr="00852231">
        <w:t xml:space="preserve">Between </w:t>
      </w:r>
      <w:r w:rsidR="00852231" w:rsidRPr="00852231">
        <w:t>June 2012 and June 2016 the proportion of recipients with earned income has decreased slightly by around 0.6 of a percentage point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3C478B" w:rsidRPr="009A3FBE" w:rsidTr="00852231">
        <w:trPr>
          <w:trHeight w:hRule="exact" w:val="567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78B" w:rsidRPr="009707B7" w:rsidRDefault="003C478B" w:rsidP="003C4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8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Earnings</w:t>
            </w:r>
          </w:p>
        </w:tc>
      </w:tr>
      <w:tr w:rsidR="00852231" w:rsidRPr="009A3FBE" w:rsidTr="00852231">
        <w:trPr>
          <w:trHeight w:hRule="exact" w:val="34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31" w:rsidRPr="009707B7" w:rsidRDefault="00852231" w:rsidP="00F362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Earning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Pr="009707B7" w:rsidRDefault="00852231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Pr="009707B7" w:rsidRDefault="00852231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Pr="009707B7" w:rsidRDefault="00852231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Pr="009707B7" w:rsidRDefault="00852231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Pr="009707B7" w:rsidRDefault="00852231" w:rsidP="00852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6</w:t>
            </w:r>
          </w:p>
        </w:tc>
      </w:tr>
      <w:tr w:rsidR="00852231" w:rsidRPr="009A3FBE" w:rsidTr="00852231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ned inc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5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3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9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Default="00852231" w:rsidP="00852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10</w:t>
            </w:r>
          </w:p>
        </w:tc>
      </w:tr>
      <w:tr w:rsidR="00852231" w:rsidRPr="009A3FBE" w:rsidTr="00852231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earned inc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,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,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Default="00852231" w:rsidP="00852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,482</w:t>
            </w:r>
          </w:p>
        </w:tc>
      </w:tr>
    </w:tbl>
    <w:p w:rsidR="00B9348F" w:rsidRDefault="00B9348F" w:rsidP="00565CB5">
      <w:pPr>
        <w:pStyle w:val="Heading2"/>
        <w:rPr>
          <w:lang w:eastAsia="en-AU"/>
        </w:rPr>
      </w:pPr>
      <w:bookmarkStart w:id="11" w:name="_Toc433029387"/>
    </w:p>
    <w:p w:rsidR="00565CB5" w:rsidRDefault="00C610BB" w:rsidP="00565CB5">
      <w:pPr>
        <w:pStyle w:val="Heading2"/>
      </w:pPr>
      <w:r>
        <w:rPr>
          <w:lang w:eastAsia="en-AU"/>
        </w:rPr>
        <w:t>Carer Payment</w:t>
      </w:r>
      <w:r w:rsidR="00565CB5" w:rsidRPr="00553B89">
        <w:rPr>
          <w:lang w:eastAsia="en-AU"/>
        </w:rPr>
        <w:t xml:space="preserve"> by Duration on Payment</w:t>
      </w:r>
      <w:bookmarkEnd w:id="11"/>
    </w:p>
    <w:p w:rsidR="00565CB5" w:rsidRPr="009F31E2" w:rsidRDefault="0022228A" w:rsidP="00565CB5">
      <w:r w:rsidRPr="009F31E2">
        <w:t xml:space="preserve">Over </w:t>
      </w:r>
      <w:r w:rsidR="009F31E2" w:rsidRPr="009F31E2">
        <w:t xml:space="preserve"> the past five years the proportion of recipients in receipt of Carer Payment for 10 years or more  increased by five percentage points (9.2% to 14.3%)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33"/>
        <w:gridCol w:w="1292"/>
        <w:gridCol w:w="1277"/>
        <w:gridCol w:w="1134"/>
        <w:gridCol w:w="1276"/>
        <w:gridCol w:w="1134"/>
      </w:tblGrid>
      <w:tr w:rsidR="00565CB5" w:rsidRPr="00247E30" w:rsidTr="00852231">
        <w:trPr>
          <w:trHeight w:hRule="exact" w:val="567"/>
        </w:trPr>
        <w:tc>
          <w:tcPr>
            <w:tcW w:w="89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CB5" w:rsidRDefault="00565CB5" w:rsidP="00803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lastRenderedPageBreak/>
              <w:t xml:space="preserve">Table </w:t>
            </w:r>
            <w:r w:rsidR="00803C3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rer Pay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by Duration on Payment</w:t>
            </w:r>
          </w:p>
        </w:tc>
      </w:tr>
      <w:tr w:rsidR="009F31E2" w:rsidRPr="00247E30" w:rsidTr="00852231">
        <w:trPr>
          <w:trHeight w:hRule="exact" w:val="340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247E30" w:rsidRDefault="009F31E2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>Duration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on Payment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247E30" w:rsidRDefault="009F31E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247E30" w:rsidRDefault="009F31E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247E30" w:rsidRDefault="009F31E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247E30" w:rsidRDefault="009F31E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1E2" w:rsidRPr="00247E30" w:rsidRDefault="009F31E2" w:rsidP="009F3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</w:tr>
      <w:tr w:rsidR="00852231" w:rsidRPr="00247E30" w:rsidTr="00852231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2222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s than 5 year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,6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,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,9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31" w:rsidRDefault="0085223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,764</w:t>
            </w:r>
          </w:p>
        </w:tc>
      </w:tr>
      <w:tr w:rsidR="00852231" w:rsidRPr="00247E30" w:rsidTr="00852231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31" w:rsidRDefault="00852231" w:rsidP="002222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to 9 year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96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52231" w:rsidRDefault="0085223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,449</w:t>
            </w:r>
          </w:p>
        </w:tc>
      </w:tr>
      <w:tr w:rsidR="00852231" w:rsidRPr="00247E30" w:rsidTr="00852231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2222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to less than 15 year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99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31" w:rsidRDefault="00852231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52231" w:rsidRDefault="0085223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,379</w:t>
            </w:r>
          </w:p>
        </w:tc>
      </w:tr>
    </w:tbl>
    <w:p w:rsidR="004C7F43" w:rsidRDefault="004C7F43" w:rsidP="00F362D0"/>
    <w:p w:rsidR="00803C31" w:rsidRPr="00803C31" w:rsidRDefault="00803C31" w:rsidP="00803C31">
      <w:pPr>
        <w:pStyle w:val="Heading2"/>
        <w:rPr>
          <w:color w:val="auto"/>
        </w:rPr>
      </w:pPr>
      <w:bookmarkStart w:id="12" w:name="_Toc433029388"/>
      <w:r w:rsidRPr="00553B89">
        <w:rPr>
          <w:lang w:eastAsia="en-AU"/>
        </w:rPr>
        <w:t xml:space="preserve">Transfers </w:t>
      </w:r>
      <w:r w:rsidR="00942F3E">
        <w:rPr>
          <w:lang w:eastAsia="en-AU"/>
        </w:rPr>
        <w:t>from</w:t>
      </w:r>
      <w:r w:rsidRPr="00553B89">
        <w:rPr>
          <w:lang w:eastAsia="en-AU"/>
        </w:rPr>
        <w:t xml:space="preserve"> </w:t>
      </w:r>
      <w:r w:rsidR="00C610BB">
        <w:rPr>
          <w:lang w:eastAsia="en-AU"/>
        </w:rPr>
        <w:t>Carer Payment</w:t>
      </w:r>
      <w:bookmarkEnd w:id="12"/>
      <w:r w:rsidRPr="00803C31">
        <w:rPr>
          <w:rFonts w:eastAsia="Times New Roman"/>
          <w:color w:val="auto"/>
          <w:lang w:eastAsia="en-AU"/>
        </w:rPr>
        <w:tab/>
      </w:r>
    </w:p>
    <w:p w:rsidR="00803C31" w:rsidRPr="007364C7" w:rsidRDefault="0022228A" w:rsidP="00803C31">
      <w:r w:rsidRPr="007364C7">
        <w:t xml:space="preserve">Around </w:t>
      </w:r>
      <w:r w:rsidR="007364C7" w:rsidRPr="007364C7">
        <w:t xml:space="preserve">58% of Carer Payment recipients </w:t>
      </w:r>
      <w:r w:rsidR="005240A6" w:rsidRPr="005240A6">
        <w:t>who exited Carer Payment moved</w:t>
      </w:r>
      <w:r w:rsidR="005240A6">
        <w:rPr>
          <w:sz w:val="24"/>
          <w:szCs w:val="24"/>
        </w:rPr>
        <w:t xml:space="preserve"> </w:t>
      </w:r>
      <w:r w:rsidR="007364C7" w:rsidRPr="007364C7">
        <w:t>onto another income support payment. See Glossary.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3480"/>
        <w:gridCol w:w="1320"/>
        <w:gridCol w:w="1480"/>
      </w:tblGrid>
      <w:tr w:rsidR="00803C31" w:rsidRPr="009A3FBE" w:rsidTr="007364C7">
        <w:trPr>
          <w:trHeight w:hRule="exact" w:val="567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31" w:rsidRPr="00803C31" w:rsidRDefault="00803C31" w:rsidP="00736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10: Transfers </w:t>
            </w:r>
            <w:r w:rsidR="00942F3E">
              <w:rPr>
                <w:rFonts w:ascii="Calibri" w:eastAsia="Times New Roman" w:hAnsi="Calibri" w:cs="Times New Roman"/>
                <w:b/>
                <w:bCs/>
                <w:lang w:eastAsia="en-AU"/>
              </w:rPr>
              <w:t>from</w:t>
            </w: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</w:p>
        </w:tc>
      </w:tr>
      <w:tr w:rsidR="00803C31" w:rsidRPr="009A3FBE" w:rsidTr="007364C7">
        <w:trPr>
          <w:trHeight w:hRule="exact" w:val="34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31" w:rsidRPr="00803C31" w:rsidRDefault="00803C31" w:rsidP="00942F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ransferred </w:t>
            </w:r>
            <w:r w:rsidR="00942F3E">
              <w:rPr>
                <w:rFonts w:ascii="Calibri" w:eastAsia="Times New Roman" w:hAnsi="Calibri" w:cs="Times New Roman"/>
                <w:b/>
                <w:bCs/>
                <w:lang w:eastAsia="en-AU"/>
              </w:rPr>
              <w:t>to</w:t>
            </w: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31" w:rsidRPr="00803C31" w:rsidRDefault="00803C31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Transfers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C31" w:rsidRPr="00803C31" w:rsidRDefault="00803C31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Percentage</w:t>
            </w:r>
          </w:p>
        </w:tc>
      </w:tr>
      <w:tr w:rsidR="007364C7" w:rsidRPr="009A3FBE" w:rsidTr="007364C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recipie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3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6%</w:t>
            </w:r>
          </w:p>
        </w:tc>
      </w:tr>
      <w:tr w:rsidR="007364C7" w:rsidRPr="009A3FBE" w:rsidTr="007364C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wsta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lowan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0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2%</w:t>
            </w:r>
          </w:p>
        </w:tc>
      </w:tr>
      <w:tr w:rsidR="007364C7" w:rsidRPr="009A3FBE" w:rsidTr="007364C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 Pens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4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1%</w:t>
            </w:r>
          </w:p>
        </w:tc>
      </w:tr>
      <w:tr w:rsidR="007364C7" w:rsidRPr="009A3FBE" w:rsidTr="007364C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ing Payment Sing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%</w:t>
            </w:r>
          </w:p>
        </w:tc>
      </w:tr>
      <w:tr w:rsidR="007364C7" w:rsidRPr="00803C31" w:rsidTr="007364C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7" w:rsidRDefault="007364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ability Support Pens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%</w:t>
            </w:r>
          </w:p>
        </w:tc>
      </w:tr>
      <w:tr w:rsidR="007364C7" w:rsidRPr="00803C31" w:rsidTr="007364C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7" w:rsidRDefault="007364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payme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5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7" w:rsidRDefault="007364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7%</w:t>
            </w:r>
          </w:p>
        </w:tc>
      </w:tr>
    </w:tbl>
    <w:p w:rsidR="00DD1A27" w:rsidRPr="00DD1A27" w:rsidRDefault="00DD1A27" w:rsidP="00DD1A27">
      <w:pPr>
        <w:rPr>
          <w:lang w:eastAsia="en-AU"/>
        </w:rPr>
      </w:pPr>
    </w:p>
    <w:p w:rsidR="00803C31" w:rsidRPr="00553B89" w:rsidRDefault="00C610BB" w:rsidP="00803C31">
      <w:pPr>
        <w:pStyle w:val="Heading2"/>
        <w:rPr>
          <w:lang w:eastAsia="en-AU"/>
        </w:rPr>
      </w:pPr>
      <w:bookmarkStart w:id="13" w:name="_Toc433029389"/>
      <w:r>
        <w:rPr>
          <w:lang w:eastAsia="en-AU"/>
        </w:rPr>
        <w:t>Care</w:t>
      </w:r>
      <w:r w:rsidR="002171A9">
        <w:rPr>
          <w:lang w:eastAsia="en-AU"/>
        </w:rPr>
        <w:t xml:space="preserve"> Receiver</w:t>
      </w:r>
      <w:r w:rsidR="002F2ACF">
        <w:rPr>
          <w:lang w:eastAsia="en-AU"/>
        </w:rPr>
        <w:t>’s</w:t>
      </w:r>
      <w:r w:rsidR="002171A9">
        <w:rPr>
          <w:lang w:eastAsia="en-AU"/>
        </w:rPr>
        <w:t xml:space="preserve"> 1</w:t>
      </w:r>
      <w:r w:rsidR="002171A9" w:rsidRPr="002171A9">
        <w:rPr>
          <w:vertAlign w:val="superscript"/>
          <w:lang w:eastAsia="en-AU"/>
        </w:rPr>
        <w:t>st</w:t>
      </w:r>
      <w:r w:rsidR="002171A9">
        <w:rPr>
          <w:lang w:eastAsia="en-AU"/>
        </w:rPr>
        <w:t xml:space="preserve"> </w:t>
      </w:r>
      <w:r w:rsidR="002F2ACF">
        <w:rPr>
          <w:lang w:eastAsia="en-AU"/>
        </w:rPr>
        <w:t>L</w:t>
      </w:r>
      <w:r w:rsidR="002171A9">
        <w:rPr>
          <w:lang w:eastAsia="en-AU"/>
        </w:rPr>
        <w:t xml:space="preserve">isted Medical </w:t>
      </w:r>
      <w:r w:rsidR="002F2ACF">
        <w:rPr>
          <w:lang w:eastAsia="en-AU"/>
        </w:rPr>
        <w:t>C</w:t>
      </w:r>
      <w:r w:rsidR="002171A9">
        <w:rPr>
          <w:lang w:eastAsia="en-AU"/>
        </w:rPr>
        <w:t xml:space="preserve">ondition by </w:t>
      </w:r>
      <w:r w:rsidR="002F2ACF">
        <w:rPr>
          <w:lang w:eastAsia="en-AU"/>
        </w:rPr>
        <w:t>Q</w:t>
      </w:r>
      <w:r w:rsidR="002171A9">
        <w:rPr>
          <w:lang w:eastAsia="en-AU"/>
        </w:rPr>
        <w:t xml:space="preserve">ualification </w:t>
      </w:r>
      <w:r w:rsidR="002F2ACF">
        <w:rPr>
          <w:lang w:eastAsia="en-AU"/>
        </w:rPr>
        <w:t>Type</w:t>
      </w:r>
      <w:bookmarkEnd w:id="13"/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480"/>
        <w:gridCol w:w="1497"/>
        <w:gridCol w:w="1417"/>
        <w:gridCol w:w="1276"/>
      </w:tblGrid>
      <w:tr w:rsidR="00803C31" w:rsidRPr="009A3FBE" w:rsidTr="007364C7">
        <w:trPr>
          <w:trHeight w:hRule="exact" w:val="567"/>
        </w:trPr>
        <w:tc>
          <w:tcPr>
            <w:tcW w:w="76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31" w:rsidRPr="00FA0720" w:rsidRDefault="00803C31" w:rsidP="002F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0720">
              <w:rPr>
                <w:rFonts w:ascii="Calibri" w:eastAsia="Times New Roman" w:hAnsi="Calibri" w:cs="Times New Roman"/>
                <w:b/>
                <w:bCs/>
                <w:lang w:eastAsia="en-AU"/>
              </w:rPr>
              <w:t>Table 1</w:t>
            </w:r>
            <w:r w:rsidR="00FA0720" w:rsidRPr="00FA0720">
              <w:rPr>
                <w:rFonts w:ascii="Calibri" w:eastAsia="Times New Roman" w:hAnsi="Calibri" w:cs="Times New Roman"/>
                <w:b/>
                <w:bCs/>
                <w:lang w:eastAsia="en-AU"/>
              </w:rPr>
              <w:t>1</w:t>
            </w:r>
            <w:r w:rsidRPr="00FA072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Carer </w:t>
            </w:r>
            <w:r w:rsidR="002F2ACF">
              <w:rPr>
                <w:rFonts w:ascii="Calibri" w:eastAsia="Times New Roman" w:hAnsi="Calibri" w:cs="Times New Roman"/>
                <w:b/>
                <w:bCs/>
                <w:lang w:eastAsia="en-AU"/>
              </w:rPr>
              <w:t>Receiver’s 1</w:t>
            </w:r>
            <w:r w:rsidR="002F2ACF" w:rsidRPr="002F2ACF">
              <w:rPr>
                <w:rFonts w:ascii="Calibri" w:eastAsia="Times New Roman" w:hAnsi="Calibri" w:cs="Times New Roman"/>
                <w:b/>
                <w:bCs/>
                <w:vertAlign w:val="superscript"/>
                <w:lang w:eastAsia="en-AU"/>
              </w:rPr>
              <w:t>st</w:t>
            </w:r>
            <w:r w:rsidR="002F2ACF">
              <w:rPr>
                <w:rFonts w:ascii="Calibri" w:eastAsia="Times New Roman" w:hAnsi="Calibri" w:cs="Times New Roman"/>
                <w:b/>
                <w:bCs/>
                <w:vertAlign w:val="superscript"/>
                <w:lang w:eastAsia="en-AU"/>
              </w:rPr>
              <w:t xml:space="preserve"> </w:t>
            </w:r>
            <w:r w:rsidR="002F2ACF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Listed Medical Condition by Qualification Type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Adult medical conditions (top 5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</w:t>
            </w:r>
            <w:r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</w:t>
            </w:r>
            <w:r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</w:t>
            </w:r>
            <w:r>
              <w:rPr>
                <w:rFonts w:ascii="Calibri" w:hAnsi="Calibri"/>
                <w:b/>
                <w:color w:val="000000"/>
              </w:rPr>
              <w:t>6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Osteoarthrit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20,4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21,97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2,227 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Major depressio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15,1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17,52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18,274 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proofErr w:type="spellStart"/>
            <w:r w:rsidRPr="002F2ACF">
              <w:rPr>
                <w:rFonts w:ascii="Calibri" w:hAnsi="Calibri"/>
                <w:color w:val="000000"/>
              </w:rPr>
              <w:t>Musculo</w:t>
            </w:r>
            <w:proofErr w:type="spellEnd"/>
            <w:r w:rsidRPr="002F2ACF">
              <w:rPr>
                <w:rFonts w:ascii="Calibri" w:hAnsi="Calibri"/>
                <w:color w:val="000000"/>
              </w:rPr>
              <w:t>-skeletal disorder – oth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12,09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14,64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6,170 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Circulatory system – oth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7,92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8,37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,503 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Spinal disorder - Oth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5,09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6,98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8,132 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Sub total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0</w:t>
            </w:r>
            <w:r w:rsidRPr="002F2AC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661</w:t>
            </w:r>
            <w:r w:rsidRPr="002F2AC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  <w:r w:rsidRPr="002F2AC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509</w:t>
            </w:r>
            <w:r w:rsidRPr="002F2AC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3</w:t>
            </w:r>
            <w:r w:rsidRPr="002F2ACF">
              <w:rPr>
                <w:rFonts w:ascii="Calibri" w:hAnsi="Calibri"/>
                <w:color w:val="000000"/>
              </w:rPr>
              <w:t>,3</w:t>
            </w:r>
            <w:r>
              <w:rPr>
                <w:rFonts w:ascii="Calibri" w:hAnsi="Calibri"/>
                <w:color w:val="000000"/>
              </w:rPr>
              <w:t>06</w:t>
            </w:r>
            <w:r w:rsidRPr="002F2ACF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Child medical conditions (top 5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</w:t>
            </w:r>
            <w:r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</w:t>
            </w:r>
            <w:r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</w:t>
            </w:r>
            <w:r>
              <w:rPr>
                <w:rFonts w:ascii="Calibri" w:hAnsi="Calibri"/>
                <w:b/>
                <w:color w:val="000000"/>
              </w:rPr>
              <w:t>6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4114F8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Autis</w:t>
            </w:r>
            <w:r>
              <w:rPr>
                <w:rFonts w:ascii="Calibri" w:hAnsi="Calibri"/>
                <w:color w:val="000000"/>
              </w:rPr>
              <w:t>m spectrum</w:t>
            </w:r>
            <w:r w:rsidRPr="002F2ACF">
              <w:rPr>
                <w:rFonts w:ascii="Calibri" w:hAnsi="Calibri"/>
                <w:color w:val="000000"/>
              </w:rPr>
              <w:t xml:space="preserve"> disord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102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Attention deficit/hyperactivity disord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07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Asperger’s disord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31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Learning disabilit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872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Cereb</w:t>
            </w:r>
            <w:r w:rsidR="00852231">
              <w:rPr>
                <w:rFonts w:ascii="Calibri" w:hAnsi="Calibri"/>
                <w:color w:val="000000"/>
              </w:rPr>
              <w:t>r</w:t>
            </w:r>
            <w:r w:rsidRPr="002F2ACF">
              <w:rPr>
                <w:rFonts w:ascii="Calibri" w:hAnsi="Calibri"/>
                <w:color w:val="000000"/>
              </w:rPr>
              <w:t>al Pals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E98" w:rsidRDefault="001B7E98" w:rsidP="001B7E9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57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Sub total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      1</w:t>
            </w:r>
            <w:r>
              <w:rPr>
                <w:rFonts w:ascii="Calibri" w:hAnsi="Calibri"/>
                <w:color w:val="000000"/>
              </w:rPr>
              <w:t>1</w:t>
            </w:r>
            <w:r w:rsidRPr="002F2AC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90</w:t>
            </w:r>
            <w:r w:rsidRPr="002F2AC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      1</w:t>
            </w:r>
            <w:r>
              <w:rPr>
                <w:rFonts w:ascii="Calibri" w:hAnsi="Calibri"/>
                <w:color w:val="000000"/>
              </w:rPr>
              <w:t>6</w:t>
            </w:r>
            <w:r w:rsidRPr="002F2AC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1</w:t>
            </w:r>
            <w:r w:rsidRPr="002F2ACF">
              <w:rPr>
                <w:rFonts w:ascii="Calibri" w:hAnsi="Calibri"/>
                <w:color w:val="000000"/>
              </w:rPr>
              <w:t xml:space="preserve">8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      </w:t>
            </w:r>
            <w:r>
              <w:rPr>
                <w:rFonts w:ascii="Calibri" w:hAnsi="Calibri"/>
                <w:color w:val="000000"/>
              </w:rPr>
              <w:t>20</w:t>
            </w:r>
            <w:r w:rsidRPr="002F2AC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469</w:t>
            </w:r>
            <w:r w:rsidRPr="002F2ACF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B7E98" w:rsidRPr="002F2ACF" w:rsidTr="002F2ACF">
        <w:trPr>
          <w:trHeight w:hRule="exact" w:val="34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B7E98" w:rsidRPr="002F2ACF" w:rsidRDefault="001B7E98" w:rsidP="002F2ACF">
            <w:pPr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Total care receiver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B7E98" w:rsidRPr="002F2ACF" w:rsidRDefault="001B7E98" w:rsidP="001B7E9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 xml:space="preserve">    2</w:t>
            </w:r>
            <w:r>
              <w:rPr>
                <w:rFonts w:ascii="Calibri" w:hAnsi="Calibri"/>
                <w:b/>
                <w:color w:val="000000"/>
              </w:rPr>
              <w:t>07</w:t>
            </w:r>
            <w:r w:rsidRPr="002F2ACF"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t>048</w:t>
            </w:r>
            <w:r w:rsidRPr="002F2ACF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B7E98" w:rsidRPr="002F2ACF" w:rsidRDefault="001B7E98" w:rsidP="007364C7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 xml:space="preserve">    2</w:t>
            </w:r>
            <w:r w:rsidR="007364C7">
              <w:rPr>
                <w:rFonts w:ascii="Calibri" w:hAnsi="Calibri"/>
                <w:b/>
                <w:color w:val="000000"/>
              </w:rPr>
              <w:t>42</w:t>
            </w:r>
            <w:r w:rsidRPr="002F2ACF">
              <w:rPr>
                <w:rFonts w:ascii="Calibri" w:hAnsi="Calibri"/>
                <w:b/>
                <w:color w:val="000000"/>
              </w:rPr>
              <w:t>,</w:t>
            </w:r>
            <w:r w:rsidR="007364C7">
              <w:rPr>
                <w:rFonts w:ascii="Calibri" w:hAnsi="Calibri"/>
                <w:b/>
                <w:color w:val="000000"/>
              </w:rPr>
              <w:t>881</w:t>
            </w:r>
            <w:r w:rsidRPr="002F2ACF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B7E98" w:rsidRPr="002F2ACF" w:rsidRDefault="001B7E98" w:rsidP="007364C7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 xml:space="preserve">    25</w:t>
            </w:r>
            <w:r w:rsidR="007364C7">
              <w:rPr>
                <w:rFonts w:ascii="Calibri" w:hAnsi="Calibri"/>
                <w:b/>
                <w:color w:val="000000"/>
              </w:rPr>
              <w:t>9</w:t>
            </w:r>
            <w:r w:rsidRPr="002F2ACF">
              <w:rPr>
                <w:rFonts w:ascii="Calibri" w:hAnsi="Calibri"/>
                <w:b/>
                <w:color w:val="000000"/>
              </w:rPr>
              <w:t>,</w:t>
            </w:r>
            <w:r w:rsidR="007364C7">
              <w:rPr>
                <w:rFonts w:ascii="Calibri" w:hAnsi="Calibri"/>
                <w:b/>
                <w:color w:val="000000"/>
              </w:rPr>
              <w:t>490</w:t>
            </w:r>
            <w:r w:rsidRPr="002F2ACF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</w:tr>
    </w:tbl>
    <w:p w:rsidR="00FA0720" w:rsidRDefault="002F2ACF" w:rsidP="00FA0720">
      <w:pPr>
        <w:pStyle w:val="Heading2"/>
        <w:rPr>
          <w:lang w:eastAsia="en-AU"/>
        </w:rPr>
      </w:pPr>
      <w:bookmarkStart w:id="14" w:name="_Toc433029390"/>
      <w:r>
        <w:rPr>
          <w:lang w:eastAsia="en-AU"/>
        </w:rPr>
        <w:lastRenderedPageBreak/>
        <w:t>Carer Payment Care Receivers by Age</w:t>
      </w:r>
      <w:bookmarkEnd w:id="14"/>
      <w:r>
        <w:rPr>
          <w:lang w:eastAsia="en-AU"/>
        </w:rPr>
        <w:t xml:space="preserve"> </w:t>
      </w:r>
    </w:p>
    <w:p w:rsidR="00FA0720" w:rsidRDefault="002F2ACF" w:rsidP="00FA0720">
      <w:r w:rsidRPr="00C77392">
        <w:t xml:space="preserve">Between </w:t>
      </w:r>
      <w:r w:rsidR="00C77392" w:rsidRPr="00C77392">
        <w:t xml:space="preserve">June 2012 and June 2016 the age of the care receiver population remained stable. As a result of changes to Carer payment policy in 2009, there has been a slight increase (2.5 percentage points) in the proportion of care receivers aged </w:t>
      </w:r>
      <w:proofErr w:type="gramStart"/>
      <w:r w:rsidR="00C77392" w:rsidRPr="00C77392">
        <w:t>under</w:t>
      </w:r>
      <w:proofErr w:type="gramEnd"/>
      <w:r w:rsidR="00C77392" w:rsidRPr="00C77392">
        <w:t xml:space="preserve"> 25</w:t>
      </w:r>
      <w:r w:rsidR="00C77392" w:rsidRPr="005240A6"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33"/>
        <w:gridCol w:w="1292"/>
        <w:gridCol w:w="1277"/>
        <w:gridCol w:w="1134"/>
        <w:gridCol w:w="1276"/>
        <w:gridCol w:w="1337"/>
      </w:tblGrid>
      <w:tr w:rsidR="00FA0720" w:rsidRPr="00247E30" w:rsidTr="00C77392">
        <w:trPr>
          <w:trHeight w:hRule="exact" w:val="567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720" w:rsidRDefault="00FA0720" w:rsidP="002F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Table </w:t>
            </w:r>
            <w:r w:rsidR="000E2FD6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rer Pay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</w:t>
            </w:r>
            <w:r w:rsidR="002F2AC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Care Receiver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by </w:t>
            </w:r>
            <w:r w:rsidR="002F2AC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ge</w:t>
            </w:r>
          </w:p>
        </w:tc>
      </w:tr>
      <w:tr w:rsidR="00C77392" w:rsidRPr="00247E30" w:rsidTr="00C77392">
        <w:trPr>
          <w:trHeight w:hRule="exact" w:val="340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92" w:rsidRPr="00247E30" w:rsidRDefault="00C77392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Age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Pr="00247E30" w:rsidRDefault="00C7739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Pr="00247E30" w:rsidRDefault="00C7739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Pr="00247E30" w:rsidRDefault="00C7739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Pr="00247E30" w:rsidRDefault="00C77392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7392" w:rsidRPr="00247E30" w:rsidRDefault="00C77392" w:rsidP="00C77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</w:tr>
      <w:tr w:rsidR="00C77392" w:rsidRPr="00247E30" w:rsidTr="00C77392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s than 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4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96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7392" w:rsidRDefault="00C77392" w:rsidP="00C773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145</w:t>
            </w:r>
          </w:p>
        </w:tc>
      </w:tr>
      <w:tr w:rsidR="00C77392" w:rsidRPr="00247E30" w:rsidTr="00C77392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5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24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36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77392" w:rsidRDefault="00C77392" w:rsidP="00C773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995</w:t>
            </w:r>
          </w:p>
        </w:tc>
      </w:tr>
      <w:tr w:rsidR="00C77392" w:rsidRPr="00247E30" w:rsidTr="00C77392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-6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4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16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77392" w:rsidRDefault="00C77392" w:rsidP="00C773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072</w:t>
            </w:r>
          </w:p>
        </w:tc>
      </w:tr>
      <w:tr w:rsidR="00C77392" w:rsidRPr="00247E30" w:rsidTr="00C77392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 w:rsidP="002F2A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 and ov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9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92" w:rsidRDefault="00C77392" w:rsidP="00C35A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00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77392" w:rsidRDefault="00C77392" w:rsidP="00C773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,278</w:t>
            </w:r>
          </w:p>
        </w:tc>
      </w:tr>
    </w:tbl>
    <w:p w:rsidR="00FA0720" w:rsidRDefault="00FA0720" w:rsidP="00F362D0"/>
    <w:p w:rsidR="00F362D0" w:rsidRPr="000E2FD6" w:rsidRDefault="00C610BB" w:rsidP="004C7F43">
      <w:pPr>
        <w:pStyle w:val="Heading2"/>
        <w:rPr>
          <w:rFonts w:eastAsia="Times New Roman"/>
          <w:color w:val="auto"/>
          <w:lang w:eastAsia="en-AU"/>
        </w:rPr>
      </w:pPr>
      <w:bookmarkStart w:id="15" w:name="_Toc433029391"/>
      <w:r>
        <w:rPr>
          <w:lang w:eastAsia="en-AU"/>
        </w:rPr>
        <w:t>Carer Payment</w:t>
      </w:r>
      <w:r w:rsidR="00C57C21" w:rsidRPr="00553B89">
        <w:rPr>
          <w:lang w:eastAsia="en-AU"/>
        </w:rPr>
        <w:t xml:space="preserve"> </w:t>
      </w:r>
      <w:r w:rsidR="003406B2">
        <w:rPr>
          <w:lang w:eastAsia="en-AU"/>
        </w:rPr>
        <w:t>Carers relationship to Care receivers</w:t>
      </w:r>
      <w:bookmarkEnd w:id="15"/>
    </w:p>
    <w:p w:rsidR="004C7F43" w:rsidRPr="00EE06A9" w:rsidRDefault="003406B2" w:rsidP="00F362D0">
      <w:r w:rsidRPr="00EE06A9">
        <w:t xml:space="preserve">Between </w:t>
      </w:r>
      <w:r w:rsidR="00EE06A9" w:rsidRPr="00EE06A9">
        <w:t>June 2012 and June 2016 the proportion of recipients caring for a partner fell by 3.6 percentage points.  This corresponds to the drop in the proportion of Carer Payment recipients who are partnered versus who are single.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3276"/>
        <w:gridCol w:w="1134"/>
        <w:gridCol w:w="1275"/>
        <w:gridCol w:w="1276"/>
        <w:gridCol w:w="1134"/>
        <w:gridCol w:w="1054"/>
      </w:tblGrid>
      <w:tr w:rsidR="003406B2" w:rsidRPr="009A3FBE" w:rsidTr="00EE06A9">
        <w:trPr>
          <w:trHeight w:hRule="exact" w:val="567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2" w:rsidRPr="000E2FD6" w:rsidRDefault="003406B2" w:rsidP="00340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0E2FD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13: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 Carers relationship to Care Receivers</w:t>
            </w:r>
          </w:p>
        </w:tc>
      </w:tr>
      <w:tr w:rsidR="00EE06A9" w:rsidRPr="009A3FBE" w:rsidTr="00EE06A9">
        <w:trPr>
          <w:trHeight w:hRule="exact" w:val="34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A9" w:rsidRPr="000E2FD6" w:rsidRDefault="00EE06A9" w:rsidP="004C7F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Relationsh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A9" w:rsidRPr="00247E30" w:rsidRDefault="00EE06A9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Pr="00247E30" w:rsidRDefault="00EE06A9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Pr="00247E30" w:rsidRDefault="00EE06A9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Pr="00247E30" w:rsidRDefault="00EE06A9" w:rsidP="00C35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Pr="00247E30" w:rsidRDefault="00EE06A9" w:rsidP="00DC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-16</w:t>
            </w:r>
          </w:p>
        </w:tc>
      </w:tr>
      <w:tr w:rsidR="00EE06A9" w:rsidRPr="009A3FBE" w:rsidTr="00EE06A9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A9" w:rsidRDefault="00EE0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,42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04,033 </w:t>
            </w:r>
          </w:p>
        </w:tc>
      </w:tr>
      <w:tr w:rsidR="00EE06A9" w:rsidRPr="009A3FBE" w:rsidTr="00EE06A9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A9" w:rsidRDefault="00EE0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6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59,765 </w:t>
            </w:r>
          </w:p>
        </w:tc>
      </w:tr>
      <w:tr w:rsidR="00EE06A9" w:rsidRPr="009A3FBE" w:rsidTr="00EE06A9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A9" w:rsidRDefault="00EE0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4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56,208 </w:t>
            </w:r>
          </w:p>
        </w:tc>
      </w:tr>
      <w:tr w:rsidR="00EE06A9" w:rsidRPr="009A3FBE" w:rsidTr="00EE06A9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A9" w:rsidRDefault="00EE0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relat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9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24,910 </w:t>
            </w:r>
          </w:p>
        </w:tc>
      </w:tr>
      <w:tr w:rsidR="00EE06A9" w:rsidRPr="009A3FBE" w:rsidTr="00EE06A9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A9" w:rsidRDefault="00EE06A9" w:rsidP="00340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Unrelated/Unknow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0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6A9" w:rsidRDefault="00EE06A9" w:rsidP="00EE06A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4,574 </w:t>
            </w:r>
          </w:p>
        </w:tc>
      </w:tr>
    </w:tbl>
    <w:p w:rsidR="007E7E58" w:rsidRDefault="007E7E58" w:rsidP="00954EFE">
      <w:pPr>
        <w:rPr>
          <w:color w:val="FF0000"/>
        </w:rPr>
      </w:pPr>
    </w:p>
    <w:p w:rsidR="00FA0720" w:rsidRPr="00553B89" w:rsidRDefault="00FA0720" w:rsidP="00FA0720">
      <w:pPr>
        <w:pStyle w:val="Heading2"/>
        <w:rPr>
          <w:lang w:eastAsia="en-AU"/>
        </w:rPr>
      </w:pPr>
      <w:bookmarkStart w:id="16" w:name="_Toc433029392"/>
      <w:r w:rsidRPr="00553B89">
        <w:rPr>
          <w:lang w:eastAsia="en-AU"/>
        </w:rPr>
        <w:t xml:space="preserve">Transfers </w:t>
      </w:r>
      <w:r w:rsidR="002171A9">
        <w:rPr>
          <w:lang w:eastAsia="en-AU"/>
        </w:rPr>
        <w:t>to</w:t>
      </w:r>
      <w:r w:rsidRPr="00553B89">
        <w:rPr>
          <w:lang w:eastAsia="en-AU"/>
        </w:rPr>
        <w:t xml:space="preserve"> </w:t>
      </w:r>
      <w:r w:rsidR="00C610BB">
        <w:rPr>
          <w:lang w:eastAsia="en-AU"/>
        </w:rPr>
        <w:t>Carer Payment</w:t>
      </w:r>
      <w:bookmarkEnd w:id="16"/>
    </w:p>
    <w:p w:rsidR="00FA0720" w:rsidRPr="006777B6" w:rsidRDefault="002171A9" w:rsidP="00FA0720">
      <w:r w:rsidRPr="006777B6">
        <w:t xml:space="preserve">Almost </w:t>
      </w:r>
      <w:r w:rsidR="006777B6" w:rsidRPr="006777B6">
        <w:t>50% of new recipients were not in receipt of an income support payment immediately before claiming Carer Payment. See Glossary.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3480"/>
        <w:gridCol w:w="1320"/>
        <w:gridCol w:w="1480"/>
      </w:tblGrid>
      <w:tr w:rsidR="00FA0720" w:rsidRPr="009A3FBE" w:rsidTr="006777B6">
        <w:trPr>
          <w:trHeight w:hRule="exact" w:val="567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720" w:rsidRPr="00803C31" w:rsidRDefault="00FA0720" w:rsidP="006777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Table 1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4</w:t>
            </w: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: Transfers </w:t>
            </w:r>
            <w:r w:rsidR="002171A9">
              <w:rPr>
                <w:rFonts w:ascii="Calibri" w:eastAsia="Times New Roman" w:hAnsi="Calibri" w:cs="Times New Roman"/>
                <w:b/>
                <w:bCs/>
                <w:lang w:eastAsia="en-AU"/>
              </w:rPr>
              <w:t>to</w:t>
            </w: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</w:p>
        </w:tc>
      </w:tr>
      <w:tr w:rsidR="00FA0720" w:rsidRPr="009A3FBE" w:rsidTr="006777B6">
        <w:trPr>
          <w:trHeight w:hRule="exact" w:val="34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803C31" w:rsidRDefault="00FA0720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Transferred to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803C31" w:rsidRDefault="00FA0720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Transfers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803C31" w:rsidRDefault="00FA0720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Percentage</w:t>
            </w:r>
          </w:p>
        </w:tc>
      </w:tr>
      <w:tr w:rsidR="006777B6" w:rsidRPr="009A3FBE" w:rsidTr="006777B6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B6" w:rsidRDefault="00677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 Recipi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,4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.1%</w:t>
            </w:r>
          </w:p>
        </w:tc>
      </w:tr>
      <w:tr w:rsidR="006777B6" w:rsidRPr="009A3FBE" w:rsidTr="006777B6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B6" w:rsidRDefault="006777B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wsta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low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5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1%</w:t>
            </w:r>
          </w:p>
        </w:tc>
      </w:tr>
      <w:tr w:rsidR="006777B6" w:rsidRPr="009A3FBE" w:rsidTr="006777B6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Default="00677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ing Payment Sing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0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%</w:t>
            </w:r>
          </w:p>
        </w:tc>
      </w:tr>
      <w:tr w:rsidR="006777B6" w:rsidRPr="009A3FBE" w:rsidTr="006777B6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Default="00677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ing Payment Partnere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5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%</w:t>
            </w:r>
          </w:p>
        </w:tc>
      </w:tr>
      <w:tr w:rsidR="006777B6" w:rsidRPr="009A3FBE" w:rsidTr="006777B6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B6" w:rsidRDefault="00677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 Pens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4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8%</w:t>
            </w:r>
          </w:p>
        </w:tc>
      </w:tr>
      <w:tr w:rsidR="006777B6" w:rsidRPr="009A3FBE" w:rsidTr="006777B6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Default="00677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payme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Default="006777B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6%</w:t>
            </w:r>
          </w:p>
        </w:tc>
      </w:tr>
    </w:tbl>
    <w:p w:rsidR="00FB0BD5" w:rsidRDefault="00FB0BD5"/>
    <w:p w:rsidR="00C86494" w:rsidRPr="008F3596" w:rsidRDefault="00C86494" w:rsidP="00C86494">
      <w:pPr>
        <w:pStyle w:val="Heading2"/>
        <w:rPr>
          <w:color w:val="auto"/>
        </w:rPr>
      </w:pPr>
      <w:bookmarkStart w:id="17" w:name="_Toc433029393"/>
      <w:r w:rsidRPr="00553B89">
        <w:rPr>
          <w:lang w:eastAsia="en-AU"/>
        </w:rPr>
        <w:lastRenderedPageBreak/>
        <w:t>Data Descriptions</w:t>
      </w:r>
      <w:bookmarkEnd w:id="17"/>
      <w:r w:rsidRPr="008F3596">
        <w:rPr>
          <w:color w:val="auto"/>
        </w:rPr>
        <w:tab/>
      </w:r>
    </w:p>
    <w:p w:rsidR="00C86494" w:rsidRPr="00553B89" w:rsidRDefault="00C86494" w:rsidP="00C86494">
      <w:pPr>
        <w:pStyle w:val="Heading3"/>
      </w:pPr>
      <w:bookmarkStart w:id="18" w:name="_Toc433029394"/>
      <w:r w:rsidRPr="00553B89">
        <w:t>Standard Definitions:</w:t>
      </w:r>
      <w:bookmarkEnd w:id="18"/>
      <w:r w:rsidRPr="00553B89">
        <w:tab/>
      </w:r>
    </w:p>
    <w:p w:rsidR="008F3596" w:rsidRDefault="008F3596" w:rsidP="00361479">
      <w:pPr>
        <w:spacing w:after="0"/>
        <w:rPr>
          <w:color w:val="FF0000"/>
        </w:rPr>
      </w:pPr>
      <w:r w:rsidRPr="008F3596">
        <w:rPr>
          <w:b/>
        </w:rPr>
        <w:t>Recipient Numbers:</w:t>
      </w:r>
      <w:r w:rsidRPr="008F3596">
        <w:t xml:space="preserve">  Recipients of </w:t>
      </w:r>
      <w:r w:rsidR="00C610BB">
        <w:t>Carer Payment</w:t>
      </w:r>
      <w:r w:rsidRPr="008F3596">
        <w:t xml:space="preserve"> who are </w:t>
      </w:r>
      <w:r w:rsidR="003A25D4">
        <w:t xml:space="preserve">determined to be current and suspended and </w:t>
      </w:r>
      <w:r w:rsidRPr="008F3596">
        <w:t>paid by t</w:t>
      </w:r>
      <w:r w:rsidR="003A25D4">
        <w:t>he Department of Human Services.</w:t>
      </w:r>
    </w:p>
    <w:p w:rsidR="008F3596" w:rsidRPr="008F3596" w:rsidRDefault="008F3596" w:rsidP="00361479">
      <w:pPr>
        <w:spacing w:after="0" w:line="240" w:lineRule="auto"/>
      </w:pPr>
      <w:r w:rsidRPr="008F3596">
        <w:rPr>
          <w:b/>
        </w:rPr>
        <w:t>Note:</w:t>
      </w:r>
      <w:r w:rsidRPr="008F3596">
        <w:t xml:space="preserve"> Recipient numbers are point-in-time as at the end of the quarter</w:t>
      </w:r>
      <w:r w:rsidR="00014EEC">
        <w:t>.</w:t>
      </w:r>
    </w:p>
    <w:p w:rsidR="008F3596" w:rsidRDefault="008F3596" w:rsidP="008F3596">
      <w:pPr>
        <w:spacing w:after="0" w:line="240" w:lineRule="auto"/>
        <w:rPr>
          <w:b/>
        </w:rPr>
      </w:pPr>
    </w:p>
    <w:p w:rsidR="008F3596" w:rsidRPr="008F3596" w:rsidRDefault="008F3596" w:rsidP="00361479">
      <w:pPr>
        <w:spacing w:after="0" w:line="240" w:lineRule="auto"/>
      </w:pPr>
      <w:r w:rsidRPr="008F3596">
        <w:rPr>
          <w:b/>
        </w:rPr>
        <w:t>Report Details:</w:t>
      </w:r>
      <w:r w:rsidRPr="008F3596">
        <w:t xml:space="preserve"> Payment trends and profiles report - June 201</w:t>
      </w:r>
      <w:r w:rsidR="00A50772">
        <w:t>6</w:t>
      </w:r>
      <w:r w:rsidRPr="008F3596">
        <w:t xml:space="preserve"> - Produced by the Department of Social Services.</w:t>
      </w:r>
    </w:p>
    <w:p w:rsidR="008F3596" w:rsidRDefault="00FC1EE0" w:rsidP="0036147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en-AU"/>
        </w:rPr>
      </w:pPr>
      <w:hyperlink r:id="rId6" w:history="1">
        <w:r w:rsidR="008F3596" w:rsidRPr="008F3596">
          <w:rPr>
            <w:b/>
          </w:rPr>
          <w:t>Licence:</w:t>
        </w:r>
        <w:r w:rsidR="008F3596" w:rsidRPr="008F359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en-AU"/>
          </w:rPr>
          <w:t xml:space="preserve"> </w:t>
        </w:r>
        <w:r w:rsidR="008F3596" w:rsidRPr="008F3596">
          <w:rPr>
            <w:rFonts w:ascii="Calibri" w:eastAsia="Times New Roman" w:hAnsi="Calibri" w:cs="Times New Roman"/>
            <w:color w:val="0000FF"/>
            <w:u w:val="single"/>
            <w:lang w:eastAsia="en-AU"/>
          </w:rPr>
          <w:t>Creative Commons Attribution 3.0 Australia</w:t>
        </w:r>
      </w:hyperlink>
    </w:p>
    <w:p w:rsidR="00D62C2D" w:rsidRPr="00361479" w:rsidRDefault="00D62C2D" w:rsidP="0036147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en-AU"/>
        </w:rPr>
      </w:pPr>
    </w:p>
    <w:p w:rsidR="008F3596" w:rsidRDefault="00C86494" w:rsidP="00361479">
      <w:pPr>
        <w:spacing w:after="0"/>
      </w:pPr>
      <w:bookmarkStart w:id="19" w:name="_Toc433029395"/>
      <w:r w:rsidRPr="00553B89">
        <w:rPr>
          <w:rStyle w:val="Heading3Char"/>
        </w:rPr>
        <w:t>Source:</w:t>
      </w:r>
      <w:bookmarkEnd w:id="19"/>
      <w:r w:rsidRPr="00553B89">
        <w:rPr>
          <w:color w:val="4F81BD" w:themeColor="accent1"/>
        </w:rPr>
        <w:t xml:space="preserve"> </w:t>
      </w:r>
      <w:r w:rsidRPr="008F3596">
        <w:t>Department of Human Services Administrative data (DSS Extracts)</w:t>
      </w:r>
    </w:p>
    <w:p w:rsidR="008F3596" w:rsidRDefault="008F3596" w:rsidP="00361479">
      <w:pPr>
        <w:spacing w:after="0"/>
      </w:pPr>
      <w:r w:rsidRPr="008F3596">
        <w:rPr>
          <w:b/>
        </w:rPr>
        <w:t>Data Date:</w:t>
      </w:r>
      <w:r>
        <w:t xml:space="preserve"> Data as at </w:t>
      </w:r>
      <w:r w:rsidR="003A25D4">
        <w:t>2</w:t>
      </w:r>
      <w:r w:rsidR="00A50772">
        <w:t>4</w:t>
      </w:r>
      <w:r>
        <w:t xml:space="preserve"> June 201</w:t>
      </w:r>
      <w:r w:rsidR="00A50772">
        <w:t>6</w:t>
      </w:r>
      <w:r w:rsidR="00717C0F">
        <w:t>.</w:t>
      </w:r>
    </w:p>
    <w:p w:rsidR="00717C0F" w:rsidRDefault="00717C0F" w:rsidP="00717C0F">
      <w:pPr>
        <w:spacing w:after="0"/>
      </w:pPr>
      <w:r w:rsidRPr="00392BD4">
        <w:rPr>
          <w:b/>
        </w:rPr>
        <w:t>Australian National Accounts:</w:t>
      </w:r>
      <w:r w:rsidRPr="00392BD4">
        <w:t xml:space="preserve"> National Income, Expenditure and Product: Table 34 Time Series Spreadsheets (cat. no. 5206.0).</w:t>
      </w:r>
    </w:p>
    <w:p w:rsidR="003A25D4" w:rsidRPr="003A25D4" w:rsidRDefault="003A25D4" w:rsidP="003A25D4">
      <w:pPr>
        <w:spacing w:after="0"/>
        <w:rPr>
          <w:b/>
        </w:rPr>
      </w:pPr>
      <w:r w:rsidRPr="003A25D4">
        <w:rPr>
          <w:b/>
        </w:rPr>
        <w:t xml:space="preserve">IMPORTANT: </w:t>
      </w:r>
      <w:r w:rsidRPr="003A25D4">
        <w:t>A break-in-series exists for Carers data from 1 July 2013, care should be taken when comparing time series data crossing this date.</w:t>
      </w:r>
      <w:r w:rsidRPr="003A25D4">
        <w:rPr>
          <w:b/>
        </w:rPr>
        <w:t xml:space="preserve"> </w:t>
      </w:r>
    </w:p>
    <w:p w:rsidR="00C86494" w:rsidRPr="008F3596" w:rsidRDefault="008F3596" w:rsidP="008F3596">
      <w:pPr>
        <w:pStyle w:val="Heading3"/>
        <w:rPr>
          <w:color w:val="FF0000"/>
        </w:rPr>
      </w:pPr>
      <w:bookmarkStart w:id="20" w:name="_Toc433029396"/>
      <w:r w:rsidRPr="00553B89">
        <w:t>Glossary:</w:t>
      </w:r>
      <w:bookmarkEnd w:id="20"/>
      <w:r w:rsidR="00C86494" w:rsidRPr="008F3596">
        <w:rPr>
          <w:color w:val="FF0000"/>
        </w:rPr>
        <w:tab/>
      </w:r>
    </w:p>
    <w:p w:rsidR="003A25D4" w:rsidRDefault="003A25D4" w:rsidP="00A50772">
      <w:pPr>
        <w:spacing w:after="0" w:line="240" w:lineRule="auto"/>
      </w:pPr>
      <w:r w:rsidRPr="003A25D4">
        <w:rPr>
          <w:b/>
        </w:rPr>
        <w:t xml:space="preserve">Care receivers: </w:t>
      </w:r>
      <w:r w:rsidRPr="003A25D4">
        <w:t>Care receivers are person's that due to their medical condition or disability requires constant care.</w:t>
      </w:r>
    </w:p>
    <w:p w:rsidR="003A25D4" w:rsidRPr="003A25D4" w:rsidRDefault="003A25D4" w:rsidP="00A50772">
      <w:pPr>
        <w:spacing w:after="0" w:line="240" w:lineRule="auto"/>
        <w:ind w:firstLine="720"/>
        <w:rPr>
          <w:b/>
        </w:rPr>
      </w:pPr>
      <w:r w:rsidRPr="003A25D4">
        <w:rPr>
          <w:b/>
        </w:rPr>
        <w:t>Adult care receivers:</w:t>
      </w:r>
      <w:r w:rsidRPr="003A25D4">
        <w:t xml:space="preserve"> An adult care receiver is a person aged at least 16 years of age at claim.</w:t>
      </w:r>
    </w:p>
    <w:p w:rsidR="003A25D4" w:rsidRPr="003A25D4" w:rsidRDefault="003A25D4" w:rsidP="00A50772">
      <w:pPr>
        <w:spacing w:after="0" w:line="240" w:lineRule="auto"/>
        <w:ind w:firstLine="720"/>
      </w:pPr>
      <w:r w:rsidRPr="003A25D4">
        <w:rPr>
          <w:b/>
        </w:rPr>
        <w:t>Child care receivers:</w:t>
      </w:r>
      <w:r w:rsidRPr="003A25D4">
        <w:t xml:space="preserve"> A child care receiver is a person aged less than 16 years of age at claim.</w:t>
      </w:r>
    </w:p>
    <w:p w:rsidR="003A25D4" w:rsidRPr="003A25D4" w:rsidRDefault="003A25D4" w:rsidP="00A50772">
      <w:pPr>
        <w:spacing w:after="0" w:line="240" w:lineRule="auto"/>
      </w:pPr>
    </w:p>
    <w:p w:rsidR="00361479" w:rsidRDefault="00361479" w:rsidP="00A50772">
      <w:pPr>
        <w:spacing w:after="0" w:line="240" w:lineRule="auto"/>
      </w:pPr>
      <w:r w:rsidRPr="008F3596">
        <w:rPr>
          <w:b/>
        </w:rPr>
        <w:t>Expenditure:</w:t>
      </w:r>
      <w:r w:rsidRPr="008F3596">
        <w:t xml:space="preserve"> For previous financial years, the data reflects actual expenditure, for future or current financial years the data is sourced from the relevant Portfolio Budget Statement.</w:t>
      </w:r>
    </w:p>
    <w:p w:rsidR="00824E12" w:rsidRDefault="00824E12" w:rsidP="00A50772">
      <w:pPr>
        <w:spacing w:after="0" w:line="240" w:lineRule="auto"/>
        <w:rPr>
          <w:b/>
        </w:rPr>
      </w:pPr>
    </w:p>
    <w:p w:rsidR="003A25D4" w:rsidRDefault="003A25D4" w:rsidP="00A50772">
      <w:pPr>
        <w:spacing w:after="0" w:line="240" w:lineRule="auto"/>
      </w:pPr>
      <w:r w:rsidRPr="003A25D4">
        <w:rPr>
          <w:b/>
        </w:rPr>
        <w:t xml:space="preserve">Age range chart: </w:t>
      </w:r>
      <w:r w:rsidRPr="003A25D4">
        <w:t>Age based on whole years since the recipient</w:t>
      </w:r>
      <w:r w:rsidR="00014EEC">
        <w:t>’</w:t>
      </w:r>
      <w:r w:rsidRPr="003A25D4">
        <w:t xml:space="preserve">s date of birth to the data extraction date (e.g. a person </w:t>
      </w:r>
      <w:r>
        <w:t>age 31 years and 363 days = 31).</w:t>
      </w:r>
    </w:p>
    <w:p w:rsidR="003A25D4" w:rsidRPr="003A25D4" w:rsidRDefault="003A25D4" w:rsidP="00A50772">
      <w:pPr>
        <w:spacing w:after="0" w:line="240" w:lineRule="auto"/>
      </w:pPr>
    </w:p>
    <w:p w:rsidR="00D62C2D" w:rsidRDefault="00D62C2D" w:rsidP="00A50772">
      <w:pPr>
        <w:spacing w:after="0" w:line="240" w:lineRule="auto"/>
      </w:pPr>
      <w:r w:rsidRPr="00D62C2D">
        <w:rPr>
          <w:b/>
        </w:rPr>
        <w:t>Relationship Status:</w:t>
      </w:r>
      <w:r>
        <w:t xml:space="preserve"> Relationship Status refers to the recipient</w:t>
      </w:r>
      <w:r w:rsidR="00014EEC">
        <w:t>’s</w:t>
      </w:r>
      <w:r>
        <w:t xml:space="preserve"> marital status rather than their rate of payment.</w:t>
      </w:r>
    </w:p>
    <w:p w:rsidR="00824E12" w:rsidRDefault="00824E12" w:rsidP="00A50772">
      <w:pPr>
        <w:spacing w:after="0" w:line="240" w:lineRule="auto"/>
        <w:rPr>
          <w:b/>
        </w:rPr>
      </w:pPr>
    </w:p>
    <w:p w:rsidR="00C86494" w:rsidRDefault="008F3596" w:rsidP="00A50772">
      <w:pPr>
        <w:spacing w:after="0" w:line="240" w:lineRule="auto"/>
        <w:rPr>
          <w:color w:val="FF0000"/>
        </w:rPr>
      </w:pPr>
      <w:r w:rsidRPr="008F3596">
        <w:rPr>
          <w:b/>
        </w:rPr>
        <w:t>Indigenous:</w:t>
      </w:r>
      <w:r w:rsidRPr="008F3596">
        <w:t xml:space="preserve"> Indigenous recipients include only those who have voluntarily identified as indigenous. This data may therefore represent an undercount.</w:t>
      </w:r>
      <w:r w:rsidR="00C86494" w:rsidRPr="009A3FBE">
        <w:rPr>
          <w:color w:val="FF0000"/>
        </w:rPr>
        <w:tab/>
      </w:r>
    </w:p>
    <w:p w:rsidR="00824E12" w:rsidRDefault="00824E12" w:rsidP="00A50772">
      <w:pPr>
        <w:spacing w:after="0" w:line="240" w:lineRule="auto"/>
        <w:rPr>
          <w:b/>
        </w:rPr>
      </w:pPr>
    </w:p>
    <w:p w:rsidR="00361479" w:rsidRDefault="00C86494" w:rsidP="00A50772">
      <w:pPr>
        <w:spacing w:after="0" w:line="240" w:lineRule="auto"/>
      </w:pPr>
      <w:r w:rsidRPr="008F3596">
        <w:rPr>
          <w:b/>
        </w:rPr>
        <w:t>Rate</w:t>
      </w:r>
      <w:r w:rsidR="00361479">
        <w:rPr>
          <w:b/>
        </w:rPr>
        <w:t xml:space="preserve"> of Payment and Test</w:t>
      </w:r>
      <w:r w:rsidRPr="008F3596">
        <w:rPr>
          <w:b/>
        </w:rPr>
        <w:t>:</w:t>
      </w:r>
      <w:r w:rsidRPr="008F3596">
        <w:t xml:space="preserve"> The rate </w:t>
      </w:r>
      <w:r w:rsidR="00361479">
        <w:t xml:space="preserve">and the test </w:t>
      </w:r>
      <w:r w:rsidRPr="008F3596">
        <w:t>of the recipient</w:t>
      </w:r>
      <w:r w:rsidR="00014EEC">
        <w:t>’</w:t>
      </w:r>
      <w:r w:rsidRPr="008F3596">
        <w:t>s payment</w:t>
      </w:r>
      <w:r w:rsidR="00361479">
        <w:t>.</w:t>
      </w:r>
    </w:p>
    <w:p w:rsidR="00824E12" w:rsidRDefault="00824E12" w:rsidP="00A50772">
      <w:pPr>
        <w:spacing w:after="0" w:line="240" w:lineRule="auto"/>
        <w:rPr>
          <w:b/>
        </w:rPr>
      </w:pPr>
    </w:p>
    <w:p w:rsidR="00C86494" w:rsidRDefault="00C86494" w:rsidP="00A50772">
      <w:pPr>
        <w:spacing w:after="0" w:line="240" w:lineRule="auto"/>
      </w:pPr>
      <w:r w:rsidRPr="008F3596">
        <w:rPr>
          <w:b/>
        </w:rPr>
        <w:t>Earnings:</w:t>
      </w:r>
      <w:r w:rsidRPr="008F3596">
        <w:t xml:space="preserve"> Earnings </w:t>
      </w:r>
      <w:proofErr w:type="gramStart"/>
      <w:r w:rsidRPr="008F3596">
        <w:t>refers</w:t>
      </w:r>
      <w:proofErr w:type="gramEnd"/>
      <w:r w:rsidRPr="008F3596">
        <w:t xml:space="preserve"> to employment </w:t>
      </w:r>
      <w:r w:rsidR="00014EEC">
        <w:t>income</w:t>
      </w:r>
      <w:r w:rsidRPr="008F3596">
        <w:t xml:space="preserve"> reported in the </w:t>
      </w:r>
      <w:r w:rsidR="00014EEC">
        <w:t xml:space="preserve">recipient’s </w:t>
      </w:r>
      <w:r w:rsidRPr="008F3596">
        <w:t>last re</w:t>
      </w:r>
      <w:r w:rsidR="008F3596">
        <w:t>port</w:t>
      </w:r>
      <w:r w:rsidR="00014EEC">
        <w:t>ing</w:t>
      </w:r>
      <w:r w:rsidR="008F3596">
        <w:t xml:space="preserve"> period.</w:t>
      </w:r>
      <w:r w:rsidR="008F3596">
        <w:tab/>
      </w:r>
    </w:p>
    <w:p w:rsidR="009C043A" w:rsidRDefault="00D62C2D" w:rsidP="00A50772">
      <w:pPr>
        <w:spacing w:after="0" w:line="240" w:lineRule="auto"/>
      </w:pPr>
      <w:r w:rsidRPr="008F3596">
        <w:rPr>
          <w:b/>
        </w:rPr>
        <w:t>Duration:</w:t>
      </w:r>
      <w:r w:rsidRPr="008F3596">
        <w:t xml:space="preserve"> Duration refers to the </w:t>
      </w:r>
      <w:r w:rsidR="003A25D4">
        <w:t xml:space="preserve">Carer Payment </w:t>
      </w:r>
      <w:r w:rsidRPr="008F3596">
        <w:t>recipient</w:t>
      </w:r>
      <w:r w:rsidR="003A25D4">
        <w:t>’s current episode and ignores breaks in continuity of less than 14 days</w:t>
      </w:r>
      <w:r w:rsidRPr="008F3596">
        <w:t>.</w:t>
      </w:r>
    </w:p>
    <w:p w:rsidR="003A25D4" w:rsidRDefault="003A25D4" w:rsidP="00A50772">
      <w:pPr>
        <w:spacing w:after="0" w:line="240" w:lineRule="auto"/>
        <w:rPr>
          <w:b/>
        </w:rPr>
      </w:pPr>
    </w:p>
    <w:p w:rsidR="003A25D4" w:rsidRDefault="003A25D4" w:rsidP="00A50772">
      <w:pPr>
        <w:spacing w:after="0" w:line="240" w:lineRule="auto"/>
        <w:rPr>
          <w:b/>
        </w:rPr>
      </w:pPr>
      <w:r w:rsidRPr="003A25D4">
        <w:rPr>
          <w:b/>
        </w:rPr>
        <w:t xml:space="preserve">Care receiver medical conditions: </w:t>
      </w:r>
      <w:r w:rsidRPr="003A25D4">
        <w:t>Care receivers can list up to four separate medical conditions, the table only illustrates the first listed i.e. not a complete count of medical conditions</w:t>
      </w:r>
      <w:r>
        <w:t>.</w:t>
      </w:r>
    </w:p>
    <w:p w:rsidR="003A25D4" w:rsidRDefault="003A25D4" w:rsidP="00A50772">
      <w:pPr>
        <w:spacing w:after="0" w:line="240" w:lineRule="auto"/>
        <w:rPr>
          <w:b/>
        </w:rPr>
      </w:pPr>
    </w:p>
    <w:p w:rsidR="003A25D4" w:rsidRDefault="003A25D4" w:rsidP="00A50772">
      <w:pPr>
        <w:spacing w:after="0" w:line="240" w:lineRule="auto"/>
      </w:pPr>
      <w:r>
        <w:rPr>
          <w:b/>
        </w:rPr>
        <w:t xml:space="preserve">Transfer from Carer Payment: </w:t>
      </w:r>
      <w:r w:rsidR="00014EEC">
        <w:t>I</w:t>
      </w:r>
      <w:r w:rsidRPr="00361479">
        <w:t xml:space="preserve">ncome support status of people </w:t>
      </w:r>
      <w:r w:rsidR="00014EEC" w:rsidRPr="00361479">
        <w:t>at 30 June 201</w:t>
      </w:r>
      <w:r w:rsidR="00C35A2B">
        <w:t>6</w:t>
      </w:r>
      <w:r w:rsidR="00014EEC">
        <w:t xml:space="preserve"> </w:t>
      </w:r>
      <w:r w:rsidRPr="00361479">
        <w:t xml:space="preserve">who were receiving </w:t>
      </w:r>
      <w:r>
        <w:t>Carer Payment</w:t>
      </w:r>
      <w:r w:rsidRPr="00361479">
        <w:t xml:space="preserve"> on 30 June 201</w:t>
      </w:r>
      <w:r w:rsidR="00C35A2B">
        <w:t>5</w:t>
      </w:r>
      <w:r w:rsidRPr="00361479">
        <w:t>.</w:t>
      </w:r>
    </w:p>
    <w:p w:rsidR="003A25D4" w:rsidRDefault="003A25D4" w:rsidP="00A50772">
      <w:pPr>
        <w:spacing w:after="0" w:line="240" w:lineRule="auto"/>
        <w:rPr>
          <w:b/>
        </w:rPr>
      </w:pPr>
    </w:p>
    <w:p w:rsidR="00361479" w:rsidRDefault="00361479" w:rsidP="00A50772">
      <w:pPr>
        <w:spacing w:after="0" w:line="240" w:lineRule="auto"/>
      </w:pPr>
      <w:r>
        <w:rPr>
          <w:b/>
        </w:rPr>
        <w:lastRenderedPageBreak/>
        <w:t xml:space="preserve">Transfers to </w:t>
      </w:r>
      <w:r w:rsidR="00C610BB">
        <w:rPr>
          <w:b/>
        </w:rPr>
        <w:t>Carer Payment</w:t>
      </w:r>
      <w:r w:rsidRPr="00361479">
        <w:rPr>
          <w:b/>
        </w:rPr>
        <w:t xml:space="preserve">: </w:t>
      </w:r>
      <w:r w:rsidR="00014EEC">
        <w:t>I</w:t>
      </w:r>
      <w:r w:rsidRPr="00361479">
        <w:t xml:space="preserve">ncome support status of people </w:t>
      </w:r>
      <w:r w:rsidR="00014EEC" w:rsidRPr="00361479">
        <w:t>at 30 June 201</w:t>
      </w:r>
      <w:r w:rsidR="00C35A2B">
        <w:t>5</w:t>
      </w:r>
      <w:r w:rsidR="00014EEC">
        <w:t xml:space="preserve"> </w:t>
      </w:r>
      <w:r w:rsidRPr="00361479">
        <w:t xml:space="preserve">who were receiving </w:t>
      </w:r>
      <w:r w:rsidR="00C610BB">
        <w:t>Carer Payment</w:t>
      </w:r>
      <w:r w:rsidRPr="00361479">
        <w:t xml:space="preserve"> on 30 June 201</w:t>
      </w:r>
      <w:r w:rsidR="00C35A2B">
        <w:t>6</w:t>
      </w:r>
      <w:r w:rsidRPr="00361479">
        <w:t>.</w:t>
      </w:r>
    </w:p>
    <w:p w:rsidR="00824E12" w:rsidRDefault="00824E12" w:rsidP="00361479">
      <w:pPr>
        <w:spacing w:after="0"/>
        <w:rPr>
          <w:b/>
        </w:rPr>
      </w:pPr>
    </w:p>
    <w:p w:rsidR="00824E12" w:rsidRDefault="00824E12" w:rsidP="00824E12">
      <w:pPr>
        <w:pStyle w:val="Heading2"/>
      </w:pPr>
      <w:bookmarkStart w:id="21" w:name="_Toc433029397"/>
      <w:r>
        <w:t>Further Information</w:t>
      </w:r>
      <w:bookmarkEnd w:id="21"/>
    </w:p>
    <w:p w:rsidR="00824E12" w:rsidRPr="007B3E35" w:rsidRDefault="00824E12" w:rsidP="00824E12">
      <w:r w:rsidRPr="007B3E35">
        <w:t xml:space="preserve">The Department of Social Services publishes statistics about the various pensions, benefits and family payments which the Department administers, on a quarterly basis on the Australian Government’s centralised data publishing site, </w:t>
      </w:r>
      <w:hyperlink r:id="rId7" w:history="1">
        <w:r w:rsidRPr="007B3E35">
          <w:rPr>
            <w:rStyle w:val="Hyperlink"/>
          </w:rPr>
          <w:t>data.gov.au</w:t>
        </w:r>
      </w:hyperlink>
      <w:r w:rsidRPr="007B3E35">
        <w:t xml:space="preserve"> (http://www.data.gov.au/organization/about/department-of-social-services). A statistical overview is published on an annual basis on the Department’s website, </w:t>
      </w:r>
      <w:hyperlink r:id="rId8" w:history="1">
        <w:r w:rsidRPr="007B3E35">
          <w:rPr>
            <w:rStyle w:val="Hyperlink"/>
          </w:rPr>
          <w:t>DSS - Statistical Paper Series</w:t>
        </w:r>
      </w:hyperlink>
      <w:r w:rsidRPr="007B3E35">
        <w:t xml:space="preserve"> (http://www.dss.gov.au/about-the-department/publications-articles/research-publications/statistical-paper-series).</w:t>
      </w:r>
    </w:p>
    <w:p w:rsidR="00C86494" w:rsidRPr="009A3FBE" w:rsidRDefault="00824E12" w:rsidP="009C262B">
      <w:pPr>
        <w:rPr>
          <w:color w:val="FF0000"/>
        </w:rPr>
      </w:pPr>
      <w:r w:rsidRPr="008D101F">
        <w:t>For enquiries email:</w:t>
      </w:r>
      <w:r>
        <w:rPr>
          <w:b/>
        </w:rPr>
        <w:t xml:space="preserve"> </w:t>
      </w:r>
      <w:hyperlink r:id="rId9" w:history="1">
        <w:r w:rsidR="00F702FD" w:rsidRPr="006573D5">
          <w:rPr>
            <w:rStyle w:val="Hyperlink"/>
            <w:b/>
          </w:rPr>
          <w:t>PensionsAnalytics@dss.gov.au</w:t>
        </w:r>
      </w:hyperlink>
    </w:p>
    <w:sectPr w:rsidR="00C86494" w:rsidRPr="009A3FBE" w:rsidSect="00814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30"/>
    <w:rsid w:val="00014EEC"/>
    <w:rsid w:val="000A0AA8"/>
    <w:rsid w:val="000E2FD6"/>
    <w:rsid w:val="00105A39"/>
    <w:rsid w:val="001A5C27"/>
    <w:rsid w:val="001B7E98"/>
    <w:rsid w:val="001C4C72"/>
    <w:rsid w:val="002171A9"/>
    <w:rsid w:val="0022228A"/>
    <w:rsid w:val="00231CD4"/>
    <w:rsid w:val="00247E30"/>
    <w:rsid w:val="002F2ACF"/>
    <w:rsid w:val="003406B2"/>
    <w:rsid w:val="00341D77"/>
    <w:rsid w:val="00361479"/>
    <w:rsid w:val="003838FA"/>
    <w:rsid w:val="003A25D4"/>
    <w:rsid w:val="003C478B"/>
    <w:rsid w:val="004114F8"/>
    <w:rsid w:val="00466EC8"/>
    <w:rsid w:val="00474FFD"/>
    <w:rsid w:val="004C7F43"/>
    <w:rsid w:val="005240A6"/>
    <w:rsid w:val="00553B89"/>
    <w:rsid w:val="00565CB5"/>
    <w:rsid w:val="006776A3"/>
    <w:rsid w:val="006777B6"/>
    <w:rsid w:val="006C6279"/>
    <w:rsid w:val="006C688B"/>
    <w:rsid w:val="00717C0F"/>
    <w:rsid w:val="007364C7"/>
    <w:rsid w:val="00763732"/>
    <w:rsid w:val="007E7E58"/>
    <w:rsid w:val="00803C1F"/>
    <w:rsid w:val="00803C31"/>
    <w:rsid w:val="00814E5C"/>
    <w:rsid w:val="00824E12"/>
    <w:rsid w:val="00852231"/>
    <w:rsid w:val="0086243A"/>
    <w:rsid w:val="008F3596"/>
    <w:rsid w:val="00942F3E"/>
    <w:rsid w:val="00954EFE"/>
    <w:rsid w:val="00967A13"/>
    <w:rsid w:val="009707B7"/>
    <w:rsid w:val="0099179C"/>
    <w:rsid w:val="009A3FBE"/>
    <w:rsid w:val="009C043A"/>
    <w:rsid w:val="009C262B"/>
    <w:rsid w:val="009D5028"/>
    <w:rsid w:val="009F31E2"/>
    <w:rsid w:val="00A4000D"/>
    <w:rsid w:val="00A50772"/>
    <w:rsid w:val="00A56701"/>
    <w:rsid w:val="00AF33C6"/>
    <w:rsid w:val="00B63AF4"/>
    <w:rsid w:val="00B766A4"/>
    <w:rsid w:val="00B838F4"/>
    <w:rsid w:val="00B9348F"/>
    <w:rsid w:val="00BE38B2"/>
    <w:rsid w:val="00C35A2B"/>
    <w:rsid w:val="00C376D2"/>
    <w:rsid w:val="00C415B1"/>
    <w:rsid w:val="00C57C21"/>
    <w:rsid w:val="00C610BB"/>
    <w:rsid w:val="00C77392"/>
    <w:rsid w:val="00C86494"/>
    <w:rsid w:val="00D51E59"/>
    <w:rsid w:val="00D62C2D"/>
    <w:rsid w:val="00D63935"/>
    <w:rsid w:val="00DC6927"/>
    <w:rsid w:val="00DD1A27"/>
    <w:rsid w:val="00DF5882"/>
    <w:rsid w:val="00E756A9"/>
    <w:rsid w:val="00E82C13"/>
    <w:rsid w:val="00E92A65"/>
    <w:rsid w:val="00EE06A9"/>
    <w:rsid w:val="00F362D0"/>
    <w:rsid w:val="00F702FD"/>
    <w:rsid w:val="00F77AC3"/>
    <w:rsid w:val="00FA0720"/>
    <w:rsid w:val="00FA2EC0"/>
    <w:rsid w:val="00FB0BD5"/>
    <w:rsid w:val="00FC1EE0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7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0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50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0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0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02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2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7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0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50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0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0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02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2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about-the-department/publications-articles/research-publications/statistical-paper-seri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ta.gov.au/organization/about/department-of-social-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/3.0/a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sionsAnalytics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086E-B256-4FA1-A940-B008D0A3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Y, Jen</dc:creator>
  <cp:lastModifiedBy>WOLDHUIS, Michael</cp:lastModifiedBy>
  <cp:revision>23</cp:revision>
  <dcterms:created xsi:type="dcterms:W3CDTF">2016-09-16T05:17:00Z</dcterms:created>
  <dcterms:modified xsi:type="dcterms:W3CDTF">2017-01-17T02:52:00Z</dcterms:modified>
</cp:coreProperties>
</file>